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9E234" w14:textId="77777777" w:rsidR="004548E1" w:rsidRPr="00696E21" w:rsidRDefault="00696E21" w:rsidP="00696E21">
      <w:pPr>
        <w:rPr>
          <w:rFonts w:ascii="標楷體" w:eastAsia="標楷體" w:hAnsi="標楷體"/>
          <w:b/>
          <w:sz w:val="22"/>
        </w:rPr>
      </w:pPr>
      <w:r w:rsidRPr="00696E21">
        <w:rPr>
          <w:rFonts w:ascii="標楷體" w:eastAsia="標楷體" w:hAnsi="標楷體" w:cs="Arial" w:hint="eastAsia"/>
          <w:szCs w:val="28"/>
        </w:rPr>
        <w:t>紀錄編號：╴╴╴╴╴╴╴╴╴</w:t>
      </w:r>
      <w:r w:rsidR="00072470">
        <w:rPr>
          <w:rFonts w:ascii="標楷體" w:eastAsia="標楷體" w:hAnsi="標楷體" w:cs="Arial" w:hint="eastAsia"/>
          <w:szCs w:val="28"/>
        </w:rPr>
        <w:t xml:space="preserve">  </w:t>
      </w:r>
      <w:r>
        <w:rPr>
          <w:rFonts w:ascii="標楷體" w:eastAsia="標楷體" w:hAnsi="標楷體" w:cs="Arial" w:hint="eastAsia"/>
          <w:szCs w:val="28"/>
        </w:rPr>
        <w:t xml:space="preserve"> </w:t>
      </w:r>
      <w:r w:rsidR="00BA196C">
        <w:rPr>
          <w:rFonts w:ascii="標楷體" w:eastAsia="標楷體" w:hAnsi="標楷體" w:cs="Arial" w:hint="eastAsia"/>
          <w:szCs w:val="28"/>
        </w:rPr>
        <w:t xml:space="preserve">                         </w:t>
      </w:r>
      <w:r w:rsidR="00072470">
        <w:rPr>
          <w:rFonts w:ascii="標楷體" w:eastAsia="標楷體" w:hAnsi="標楷體" w:cs="Arial"/>
          <w:szCs w:val="28"/>
        </w:rPr>
        <w:t xml:space="preserve">填表日期：　</w:t>
      </w:r>
      <w:r w:rsidRPr="00696E21">
        <w:rPr>
          <w:rFonts w:ascii="標楷體" w:eastAsia="標楷體" w:hAnsi="標楷體" w:cs="Arial"/>
          <w:szCs w:val="28"/>
        </w:rPr>
        <w:t>年　　月　　日</w:t>
      </w:r>
      <w:r w:rsidR="00072470">
        <w:rPr>
          <w:rFonts w:ascii="標楷體" w:eastAsia="標楷體" w:hAnsi="標楷體" w:cs="Arial" w:hint="eastAsia"/>
          <w:szCs w:val="28"/>
        </w:rPr>
        <w:t xml:space="preserve"> </w:t>
      </w:r>
    </w:p>
    <w:tbl>
      <w:tblPr>
        <w:tblW w:w="10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699"/>
        <w:gridCol w:w="425"/>
        <w:gridCol w:w="850"/>
        <w:gridCol w:w="567"/>
        <w:gridCol w:w="2267"/>
        <w:gridCol w:w="704"/>
        <w:gridCol w:w="997"/>
        <w:gridCol w:w="2528"/>
      </w:tblGrid>
      <w:tr w:rsidR="00D60F7C" w:rsidRPr="00624099" w14:paraId="42E0E7D5" w14:textId="77777777" w:rsidTr="005C2F02">
        <w:trPr>
          <w:trHeight w:val="566"/>
          <w:jc w:val="center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60578D6D" w14:textId="77777777" w:rsidR="00D60F7C" w:rsidRPr="00624099" w:rsidRDefault="00D60F7C" w:rsidP="00D60F7C">
            <w:pPr>
              <w:jc w:val="both"/>
              <w:rPr>
                <w:rFonts w:ascii="Times New Roman" w:eastAsia="標楷體" w:hAnsi="Times New Roman"/>
              </w:rPr>
            </w:pPr>
            <w:r w:rsidRPr="00624099">
              <w:rPr>
                <w:rFonts w:ascii="Times New Roman" w:eastAsia="標楷體" w:hAnsi="Times New Roman"/>
              </w:rPr>
              <w:t>申請人填寫</w:t>
            </w:r>
          </w:p>
        </w:tc>
        <w:tc>
          <w:tcPr>
            <w:tcW w:w="2974" w:type="dxa"/>
            <w:gridSpan w:val="3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19D972B4" w14:textId="77777777" w:rsidR="00D60F7C" w:rsidRPr="00624099" w:rsidRDefault="00D60F7C" w:rsidP="00B63CFE">
            <w:pPr>
              <w:jc w:val="center"/>
              <w:rPr>
                <w:rFonts w:ascii="Times New Roman" w:eastAsia="標楷體" w:hAnsi="Times New Roman"/>
              </w:rPr>
            </w:pPr>
            <w:r w:rsidRPr="00624099">
              <w:rPr>
                <w:rFonts w:ascii="Times New Roman" w:eastAsia="標楷體" w:hAnsi="Times New Roman"/>
              </w:rPr>
              <w:t>申請網站名稱</w:t>
            </w:r>
          </w:p>
        </w:tc>
        <w:tc>
          <w:tcPr>
            <w:tcW w:w="7063" w:type="dxa"/>
            <w:gridSpan w:val="5"/>
            <w:tcBorders>
              <w:left w:val="single" w:sz="4" w:space="0" w:color="auto"/>
            </w:tcBorders>
            <w:vAlign w:val="center"/>
          </w:tcPr>
          <w:p w14:paraId="461230A4" w14:textId="77777777" w:rsidR="00D60F7C" w:rsidRPr="00624099" w:rsidRDefault="00D60F7C" w:rsidP="00242710">
            <w:pPr>
              <w:rPr>
                <w:rFonts w:ascii="Times New Roman" w:eastAsia="標楷體" w:hAnsi="Times New Roman"/>
              </w:rPr>
            </w:pPr>
          </w:p>
        </w:tc>
      </w:tr>
      <w:tr w:rsidR="00624099" w:rsidRPr="00624099" w14:paraId="61EC129D" w14:textId="77777777" w:rsidTr="005C2F02">
        <w:trPr>
          <w:trHeight w:val="509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BFBFBF"/>
          </w:tcPr>
          <w:p w14:paraId="492AB191" w14:textId="77777777" w:rsidR="00D60F7C" w:rsidRPr="00624099" w:rsidRDefault="00D60F7C" w:rsidP="00B63CF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05EAE3B1" w14:textId="77777777" w:rsidR="00D60F7C" w:rsidRPr="00624099" w:rsidRDefault="00D60F7C" w:rsidP="00D60F7C">
            <w:pPr>
              <w:jc w:val="center"/>
              <w:rPr>
                <w:rFonts w:ascii="Times New Roman" w:eastAsia="標楷體" w:hAnsi="Times New Roman"/>
              </w:rPr>
            </w:pPr>
            <w:r w:rsidRPr="00624099">
              <w:rPr>
                <w:rFonts w:ascii="Times New Roman" w:eastAsia="標楷體" w:hAnsi="Times New Roman"/>
              </w:rPr>
              <w:t>申請人</w:t>
            </w:r>
          </w:p>
          <w:p w14:paraId="1F2DB2E0" w14:textId="77777777" w:rsidR="00D60F7C" w:rsidRPr="00624099" w:rsidRDefault="00D60F7C" w:rsidP="00D60F7C">
            <w:pPr>
              <w:jc w:val="center"/>
              <w:rPr>
                <w:rFonts w:ascii="Times New Roman" w:eastAsia="標楷體" w:hAnsi="Times New Roman"/>
              </w:rPr>
            </w:pPr>
            <w:r w:rsidRPr="00624099">
              <w:rPr>
                <w:rFonts w:ascii="Times New Roman" w:eastAsia="標楷體" w:hAnsi="Times New Roman"/>
                <w:sz w:val="22"/>
              </w:rPr>
              <w:t>(</w:t>
            </w:r>
            <w:r w:rsidRPr="00624099">
              <w:rPr>
                <w:rFonts w:ascii="Times New Roman" w:eastAsia="標楷體" w:hAnsi="Times New Roman"/>
                <w:sz w:val="22"/>
              </w:rPr>
              <w:t>須為教職員</w:t>
            </w:r>
            <w:r w:rsidRPr="00624099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7341058" w14:textId="77777777" w:rsidR="00D60F7C" w:rsidRPr="00624099" w:rsidRDefault="00D60F7C" w:rsidP="00242710">
            <w:pPr>
              <w:rPr>
                <w:rFonts w:ascii="Times New Roman" w:eastAsia="標楷體" w:hAnsi="Times New Roman"/>
              </w:rPr>
            </w:pPr>
            <w:r w:rsidRPr="00624099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2834" w:type="dxa"/>
            <w:gridSpan w:val="2"/>
            <w:tcBorders>
              <w:right w:val="single" w:sz="4" w:space="0" w:color="auto"/>
            </w:tcBorders>
            <w:vAlign w:val="center"/>
          </w:tcPr>
          <w:p w14:paraId="6363D90F" w14:textId="77777777" w:rsidR="00D60F7C" w:rsidRPr="00624099" w:rsidRDefault="00D60F7C" w:rsidP="0024271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8AED2B" w14:textId="77777777" w:rsidR="00D60F7C" w:rsidRPr="00624099" w:rsidRDefault="00D60F7C" w:rsidP="00242710">
            <w:pPr>
              <w:rPr>
                <w:rFonts w:ascii="Times New Roman" w:eastAsia="標楷體" w:hAnsi="Times New Roman"/>
              </w:rPr>
            </w:pPr>
            <w:r w:rsidRPr="00624099">
              <w:rPr>
                <w:rFonts w:ascii="Times New Roman" w:eastAsia="標楷體" w:hAnsi="Times New Roman"/>
              </w:rPr>
              <w:t>單位名稱</w:t>
            </w:r>
          </w:p>
        </w:tc>
        <w:tc>
          <w:tcPr>
            <w:tcW w:w="2528" w:type="dxa"/>
            <w:tcBorders>
              <w:left w:val="single" w:sz="4" w:space="0" w:color="auto"/>
            </w:tcBorders>
            <w:vAlign w:val="center"/>
          </w:tcPr>
          <w:p w14:paraId="54B9407E" w14:textId="77777777" w:rsidR="00D60F7C" w:rsidRPr="00624099" w:rsidRDefault="00D60F7C" w:rsidP="00242710">
            <w:pPr>
              <w:rPr>
                <w:rFonts w:ascii="Times New Roman" w:eastAsia="標楷體" w:hAnsi="Times New Roman"/>
              </w:rPr>
            </w:pPr>
          </w:p>
        </w:tc>
      </w:tr>
      <w:tr w:rsidR="00624099" w:rsidRPr="00624099" w14:paraId="2F8FB39F" w14:textId="77777777" w:rsidTr="005C2F02">
        <w:trPr>
          <w:trHeight w:val="509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BFBFBF"/>
          </w:tcPr>
          <w:p w14:paraId="38930001" w14:textId="77777777" w:rsidR="00D60F7C" w:rsidRPr="00624099" w:rsidRDefault="00D60F7C" w:rsidP="0024271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7A740093" w14:textId="77777777" w:rsidR="00D60F7C" w:rsidRPr="00624099" w:rsidRDefault="00D60F7C" w:rsidP="0024271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F46FBEA" w14:textId="77777777" w:rsidR="00D60F7C" w:rsidRPr="00624099" w:rsidRDefault="00D60F7C" w:rsidP="00D60F7C">
            <w:pPr>
              <w:rPr>
                <w:rFonts w:ascii="Times New Roman" w:eastAsia="標楷體" w:hAnsi="Times New Roman"/>
              </w:rPr>
            </w:pPr>
            <w:r w:rsidRPr="00624099">
              <w:rPr>
                <w:rFonts w:ascii="Times New Roman" w:eastAsia="標楷體" w:hAnsi="Times New Roman"/>
              </w:rPr>
              <w:t>員工編號</w:t>
            </w:r>
          </w:p>
        </w:tc>
        <w:tc>
          <w:tcPr>
            <w:tcW w:w="2834" w:type="dxa"/>
            <w:gridSpan w:val="2"/>
            <w:tcBorders>
              <w:right w:val="single" w:sz="4" w:space="0" w:color="auto"/>
            </w:tcBorders>
            <w:vAlign w:val="center"/>
          </w:tcPr>
          <w:p w14:paraId="713B2B3A" w14:textId="77777777" w:rsidR="00D60F7C" w:rsidRPr="00624099" w:rsidRDefault="00D60F7C" w:rsidP="0024271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5F64D81" w14:textId="77777777" w:rsidR="00D60F7C" w:rsidRPr="00624099" w:rsidRDefault="00D60F7C" w:rsidP="00B63CFE">
            <w:pPr>
              <w:rPr>
                <w:rFonts w:ascii="Times New Roman" w:eastAsia="標楷體" w:hAnsi="Times New Roman"/>
              </w:rPr>
            </w:pPr>
            <w:r w:rsidRPr="00624099">
              <w:rPr>
                <w:rFonts w:ascii="Times New Roman" w:eastAsia="標楷體" w:hAnsi="Times New Roman"/>
              </w:rPr>
              <w:t>聯絡電話</w:t>
            </w:r>
            <w:r w:rsidR="00624099" w:rsidRPr="00624099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2528" w:type="dxa"/>
            <w:tcBorders>
              <w:left w:val="single" w:sz="4" w:space="0" w:color="auto"/>
            </w:tcBorders>
            <w:vAlign w:val="center"/>
          </w:tcPr>
          <w:p w14:paraId="55080409" w14:textId="77777777" w:rsidR="00D60F7C" w:rsidRPr="00624099" w:rsidRDefault="00D60F7C" w:rsidP="00242710">
            <w:pPr>
              <w:rPr>
                <w:rFonts w:ascii="Times New Roman" w:eastAsia="標楷體" w:hAnsi="Times New Roman"/>
              </w:rPr>
            </w:pPr>
          </w:p>
        </w:tc>
      </w:tr>
      <w:tr w:rsidR="00D60F7C" w:rsidRPr="00624099" w14:paraId="4FCFDF4D" w14:textId="77777777" w:rsidTr="005C2F02">
        <w:trPr>
          <w:trHeight w:val="509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BFBFBF"/>
          </w:tcPr>
          <w:p w14:paraId="36EAB93F" w14:textId="77777777" w:rsidR="00D60F7C" w:rsidRPr="00624099" w:rsidRDefault="00D60F7C" w:rsidP="0024271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65D18199" w14:textId="77777777" w:rsidR="00D60F7C" w:rsidRPr="00624099" w:rsidRDefault="00D60F7C" w:rsidP="0024271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165B103" w14:textId="77777777" w:rsidR="00D60F7C" w:rsidRPr="00624099" w:rsidRDefault="00D60F7C" w:rsidP="00242710">
            <w:pPr>
              <w:rPr>
                <w:rFonts w:ascii="Times New Roman" w:eastAsia="標楷體" w:hAnsi="Times New Roman"/>
              </w:rPr>
            </w:pPr>
            <w:r w:rsidRPr="00624099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7063" w:type="dxa"/>
            <w:gridSpan w:val="5"/>
            <w:vAlign w:val="center"/>
          </w:tcPr>
          <w:p w14:paraId="25447F2E" w14:textId="77777777" w:rsidR="00D60F7C" w:rsidRPr="00624099" w:rsidRDefault="00D60F7C" w:rsidP="00242710">
            <w:pPr>
              <w:rPr>
                <w:rFonts w:ascii="Times New Roman" w:eastAsia="標楷體" w:hAnsi="Times New Roman"/>
              </w:rPr>
            </w:pPr>
          </w:p>
        </w:tc>
      </w:tr>
      <w:tr w:rsidR="00D60F7C" w:rsidRPr="00624099" w14:paraId="6DB86558" w14:textId="77777777" w:rsidTr="005C2F02">
        <w:trPr>
          <w:trHeight w:val="207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74B673C5" w14:textId="77777777" w:rsidR="00D60F7C" w:rsidRPr="00624099" w:rsidRDefault="00D60F7C" w:rsidP="0024271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037" w:type="dxa"/>
            <w:gridSpan w:val="8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168454DD" w14:textId="77777777" w:rsidR="00D60F7C" w:rsidRPr="00624099" w:rsidRDefault="00D60F7C" w:rsidP="00242710">
            <w:pPr>
              <w:jc w:val="center"/>
              <w:rPr>
                <w:rFonts w:ascii="Times New Roman" w:eastAsia="標楷體" w:hAnsi="Times New Roman"/>
              </w:rPr>
            </w:pPr>
            <w:r w:rsidRPr="00624099">
              <w:rPr>
                <w:rFonts w:ascii="Times New Roman" w:eastAsia="標楷體" w:hAnsi="Times New Roman"/>
              </w:rPr>
              <w:t>網站資訊</w:t>
            </w:r>
          </w:p>
        </w:tc>
      </w:tr>
      <w:tr w:rsidR="005C2F02" w:rsidRPr="00624099" w14:paraId="259BBB06" w14:textId="77777777" w:rsidTr="005C2F02">
        <w:trPr>
          <w:trHeight w:val="19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2F2F2"/>
          </w:tcPr>
          <w:p w14:paraId="5614D09C" w14:textId="77777777" w:rsidR="005C2F02" w:rsidRPr="00624099" w:rsidRDefault="005C2F02" w:rsidP="005C2F0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7793E362" w14:textId="77777777" w:rsidR="005C2F02" w:rsidRPr="0097779E" w:rsidRDefault="005C2F02" w:rsidP="005C2F02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服務別</w:t>
            </w:r>
          </w:p>
        </w:tc>
        <w:tc>
          <w:tcPr>
            <w:tcW w:w="4813" w:type="dxa"/>
            <w:gridSpan w:val="5"/>
            <w:vAlign w:val="center"/>
          </w:tcPr>
          <w:p w14:paraId="7F872A52" w14:textId="77777777" w:rsidR="005C2F02" w:rsidRDefault="005C2F02" w:rsidP="005C2F02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新增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</w:p>
          <w:p w14:paraId="7F6F9893" w14:textId="77777777" w:rsidR="005C2F02" w:rsidRDefault="005C2F02" w:rsidP="005C2F02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變更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請於「</w:t>
            </w:r>
            <w:r w:rsidRPr="00624099">
              <w:rPr>
                <w:rFonts w:ascii="Times New Roman" w:eastAsia="標楷體" w:hAnsi="Times New Roman"/>
              </w:rPr>
              <w:t>需求說明</w:t>
            </w:r>
            <w:r>
              <w:rPr>
                <w:rFonts w:ascii="Times New Roman" w:eastAsia="標楷體" w:hAnsi="Times New Roman" w:hint="eastAsia"/>
              </w:rPr>
              <w:t>」說明舊有選項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  <w:p w14:paraId="773D4B4A" w14:textId="77777777" w:rsidR="005C2F02" w:rsidRDefault="005C2F02" w:rsidP="005C2F02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註銷</w:t>
            </w:r>
          </w:p>
        </w:tc>
        <w:tc>
          <w:tcPr>
            <w:tcW w:w="997" w:type="dxa"/>
            <w:shd w:val="clear" w:color="auto" w:fill="BFBFBF" w:themeFill="background1" w:themeFillShade="BF"/>
            <w:vAlign w:val="center"/>
          </w:tcPr>
          <w:p w14:paraId="057E5AE2" w14:textId="77777777" w:rsidR="005C2F02" w:rsidRPr="00624099" w:rsidRDefault="005C2F02" w:rsidP="005C2F02">
            <w:pPr>
              <w:rPr>
                <w:rFonts w:ascii="Times New Roman" w:eastAsia="標楷體" w:hAnsi="Times New Roman"/>
              </w:rPr>
            </w:pPr>
            <w:r w:rsidRPr="00624099">
              <w:rPr>
                <w:rFonts w:ascii="Times New Roman" w:eastAsia="標楷體" w:hAnsi="Times New Roman"/>
              </w:rPr>
              <w:t>平台預設語言</w:t>
            </w:r>
          </w:p>
        </w:tc>
        <w:tc>
          <w:tcPr>
            <w:tcW w:w="2528" w:type="dxa"/>
            <w:vAlign w:val="center"/>
          </w:tcPr>
          <w:p w14:paraId="5B715376" w14:textId="77777777" w:rsidR="005C2F02" w:rsidRPr="00624099" w:rsidRDefault="005C2F02" w:rsidP="005C2F02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624099">
              <w:rPr>
                <w:rFonts w:ascii="Times New Roman" w:eastAsia="標楷體" w:hAnsi="Times New Roman"/>
              </w:rPr>
              <w:t>中文</w:t>
            </w:r>
            <w:r w:rsidRPr="00624099">
              <w:rPr>
                <w:rFonts w:ascii="Times New Roman" w:eastAsia="標楷體" w:hAnsi="Times New Roman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</w:t>
            </w:r>
            <w:r w:rsidRPr="00624099">
              <w:rPr>
                <w:rFonts w:ascii="Times New Roman" w:eastAsia="標楷體" w:hAnsi="Times New Roman"/>
              </w:rPr>
              <w:t>英文</w:t>
            </w:r>
          </w:p>
        </w:tc>
      </w:tr>
      <w:tr w:rsidR="009D0FC9" w:rsidRPr="00624099" w14:paraId="6359E201" w14:textId="77777777" w:rsidTr="005C2F02">
        <w:trPr>
          <w:trHeight w:val="668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2F2F2"/>
          </w:tcPr>
          <w:p w14:paraId="626290E5" w14:textId="77777777" w:rsidR="009D0FC9" w:rsidRPr="00624099" w:rsidRDefault="009D0FC9" w:rsidP="0024271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7A5D9879" w14:textId="77777777" w:rsidR="009D0FC9" w:rsidRDefault="009D0FC9" w:rsidP="0097779E">
            <w:pPr>
              <w:jc w:val="center"/>
              <w:rPr>
                <w:rFonts w:ascii="Times New Roman" w:eastAsia="標楷體" w:hAnsi="Times New Roman"/>
              </w:rPr>
            </w:pPr>
            <w:r w:rsidRPr="00624099">
              <w:rPr>
                <w:rFonts w:ascii="Times New Roman" w:eastAsia="標楷體" w:hAnsi="Times New Roman"/>
              </w:rPr>
              <w:t>WordPress</w:t>
            </w:r>
          </w:p>
          <w:p w14:paraId="73AF60C0" w14:textId="77777777" w:rsidR="009D0FC9" w:rsidRPr="00624099" w:rsidRDefault="009D0FC9" w:rsidP="0097779E">
            <w:pPr>
              <w:jc w:val="center"/>
              <w:rPr>
                <w:rFonts w:ascii="Times New Roman" w:eastAsia="標楷體" w:hAnsi="Times New Roman"/>
              </w:rPr>
            </w:pPr>
            <w:r w:rsidRPr="00624099">
              <w:rPr>
                <w:rFonts w:ascii="Times New Roman" w:eastAsia="標楷體" w:hAnsi="Times New Roman"/>
              </w:rPr>
              <w:t>服務</w:t>
            </w:r>
          </w:p>
        </w:tc>
        <w:tc>
          <w:tcPr>
            <w:tcW w:w="8338" w:type="dxa"/>
            <w:gridSpan w:val="7"/>
            <w:vAlign w:val="center"/>
          </w:tcPr>
          <w:p w14:paraId="2A1F9D43" w14:textId="77777777" w:rsidR="009D0FC9" w:rsidRPr="009D0FC9" w:rsidRDefault="009D0FC9" w:rsidP="00242710">
            <w:pPr>
              <w:rPr>
                <w:rFonts w:ascii="Times New Roman" w:eastAsia="標楷體" w:hAnsi="Times New Roman"/>
                <w:sz w:val="18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624099">
              <w:rPr>
                <w:rFonts w:ascii="Times New Roman" w:eastAsia="標楷體" w:hAnsi="Times New Roman"/>
              </w:rPr>
              <w:t>需要</w:t>
            </w:r>
            <w:r w:rsidRPr="00624099">
              <w:rPr>
                <w:rFonts w:ascii="Times New Roman" w:eastAsia="標楷體" w:hAnsi="Times New Roman"/>
              </w:rPr>
              <w:t>WordPress</w:t>
            </w:r>
            <w:r w:rsidRPr="00624099">
              <w:rPr>
                <w:rFonts w:ascii="Times New Roman" w:eastAsia="標楷體" w:hAnsi="Times New Roman"/>
              </w:rPr>
              <w:t>網站建置工具之基礎環境。</w:t>
            </w:r>
            <w:r w:rsidRPr="009D0FC9">
              <w:rPr>
                <w:rFonts w:ascii="Times New Roman" w:eastAsia="標楷體" w:hAnsi="Times New Roman"/>
                <w:sz w:val="18"/>
              </w:rPr>
              <w:t>WordPress</w:t>
            </w:r>
            <w:r w:rsidRPr="009D0FC9">
              <w:rPr>
                <w:rFonts w:ascii="Times New Roman" w:eastAsia="標楷體" w:hAnsi="Times New Roman"/>
                <w:sz w:val="18"/>
              </w:rPr>
              <w:t>帳號</w:t>
            </w:r>
            <w:r w:rsidRPr="009D0FC9">
              <w:rPr>
                <w:rFonts w:ascii="Times New Roman" w:eastAsia="標楷體" w:hAnsi="Times New Roman" w:hint="eastAsia"/>
                <w:sz w:val="18"/>
              </w:rPr>
              <w:t>將與</w:t>
            </w:r>
            <w:r w:rsidRPr="009D0FC9">
              <w:rPr>
                <w:rFonts w:ascii="Times New Roman" w:eastAsia="標楷體" w:hAnsi="Times New Roman" w:hint="eastAsia"/>
                <w:sz w:val="18"/>
              </w:rPr>
              <w:t>c</w:t>
            </w:r>
            <w:r w:rsidRPr="009D0FC9">
              <w:rPr>
                <w:rFonts w:ascii="Times New Roman" w:eastAsia="標楷體" w:hAnsi="Times New Roman"/>
                <w:sz w:val="18"/>
              </w:rPr>
              <w:t>Panel</w:t>
            </w:r>
            <w:r w:rsidRPr="009D0FC9">
              <w:rPr>
                <w:rFonts w:ascii="Times New Roman" w:eastAsia="標楷體" w:hAnsi="Times New Roman" w:hint="eastAsia"/>
                <w:sz w:val="18"/>
              </w:rPr>
              <w:t>帳號相同</w:t>
            </w:r>
          </w:p>
          <w:p w14:paraId="19E0E264" w14:textId="77777777" w:rsidR="009D0FC9" w:rsidRPr="00624099" w:rsidRDefault="009D0FC9" w:rsidP="00696E21">
            <w:pPr>
              <w:rPr>
                <w:rFonts w:ascii="Times New Roman" w:eastAsia="標楷體" w:hAnsi="Times New Roman"/>
              </w:rPr>
            </w:pPr>
            <w:r w:rsidRPr="009D0FC9">
              <w:rPr>
                <w:rFonts w:ascii="標楷體" w:eastAsia="標楷體" w:hAnsi="標楷體"/>
              </w:rPr>
              <w:t>□</w:t>
            </w:r>
            <w:r w:rsidR="003A6DA4">
              <w:rPr>
                <w:rFonts w:ascii="標楷體" w:eastAsia="標楷體" w:hAnsi="標楷體" w:hint="eastAsia"/>
              </w:rPr>
              <w:t>不</w:t>
            </w:r>
            <w:r w:rsidR="003A6DA4" w:rsidRPr="00624099">
              <w:rPr>
                <w:rFonts w:ascii="Times New Roman" w:eastAsia="標楷體" w:hAnsi="Times New Roman"/>
              </w:rPr>
              <w:t>需要</w:t>
            </w:r>
            <w:r w:rsidRPr="009D0FC9">
              <w:rPr>
                <w:rFonts w:ascii="標楷體" w:eastAsia="標楷體" w:hAnsi="標楷體"/>
              </w:rPr>
              <w:t>，僅使用網站空間，將自行或委外開發網站程式。</w:t>
            </w:r>
          </w:p>
        </w:tc>
      </w:tr>
      <w:tr w:rsidR="004640AB" w:rsidRPr="00624099" w14:paraId="18B97B80" w14:textId="77777777" w:rsidTr="005C2F02">
        <w:trPr>
          <w:trHeight w:val="19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2F2F2"/>
          </w:tcPr>
          <w:p w14:paraId="0A402BBD" w14:textId="77777777" w:rsidR="004640AB" w:rsidRPr="00624099" w:rsidRDefault="004640AB" w:rsidP="0024271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699" w:type="dxa"/>
            <w:vMerge w:val="restar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5ADAB04D" w14:textId="77777777" w:rsidR="004640AB" w:rsidRPr="00624099" w:rsidRDefault="004640AB" w:rsidP="0097779E">
            <w:pPr>
              <w:jc w:val="center"/>
              <w:rPr>
                <w:rFonts w:ascii="Times New Roman" w:eastAsia="標楷體" w:hAnsi="Times New Roman"/>
              </w:rPr>
            </w:pPr>
            <w:r w:rsidRPr="00624099">
              <w:rPr>
                <w:rFonts w:ascii="Times New Roman" w:eastAsia="標楷體" w:hAnsi="Times New Roman"/>
              </w:rPr>
              <w:t>用途別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A4E1F" w14:textId="77777777" w:rsidR="004640AB" w:rsidRPr="00624099" w:rsidRDefault="004640AB" w:rsidP="00242710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83AE11" w14:textId="77777777" w:rsidR="004640AB" w:rsidRPr="00624099" w:rsidRDefault="004640AB" w:rsidP="00242710">
            <w:pPr>
              <w:rPr>
                <w:rFonts w:ascii="Times New Roman" w:eastAsia="標楷體" w:hAnsi="Times New Roman"/>
              </w:rPr>
            </w:pPr>
            <w:r w:rsidRPr="00624099">
              <w:rPr>
                <w:rFonts w:ascii="Times New Roman" w:eastAsia="標楷體" w:hAnsi="Times New Roman"/>
              </w:rPr>
              <w:t>常設性單位網站，如：行政、教學、研究單位。</w:t>
            </w:r>
          </w:p>
        </w:tc>
      </w:tr>
      <w:tr w:rsidR="004640AB" w:rsidRPr="00624099" w14:paraId="0DBC0D1C" w14:textId="77777777" w:rsidTr="005C2F02">
        <w:trPr>
          <w:trHeight w:val="19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2F2F2"/>
          </w:tcPr>
          <w:p w14:paraId="1EC38F41" w14:textId="77777777" w:rsidR="004640AB" w:rsidRPr="00624099" w:rsidRDefault="004640AB" w:rsidP="0024271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F5B7B77" w14:textId="77777777" w:rsidR="004640AB" w:rsidRPr="00624099" w:rsidRDefault="004640AB" w:rsidP="0097779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6FAF" w14:textId="77777777" w:rsidR="004640AB" w:rsidRPr="00624099" w:rsidRDefault="004640AB" w:rsidP="0024271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2BD2" w14:textId="77777777" w:rsidR="004640AB" w:rsidRPr="00624099" w:rsidRDefault="004640AB" w:rsidP="00242710">
            <w:pPr>
              <w:rPr>
                <w:rFonts w:ascii="Times New Roman" w:eastAsia="標楷體" w:hAnsi="Times New Roman"/>
              </w:rPr>
            </w:pPr>
            <w:r w:rsidRPr="00624099">
              <w:rPr>
                <w:rFonts w:ascii="Times New Roman" w:eastAsia="標楷體" w:hAnsi="Times New Roman"/>
              </w:rPr>
              <w:t>網域名稱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E750" w14:textId="77777777" w:rsidR="004640AB" w:rsidRPr="00624099" w:rsidRDefault="004640AB" w:rsidP="0024271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C199" w14:textId="77777777" w:rsidR="004640AB" w:rsidRPr="00624099" w:rsidRDefault="004640AB" w:rsidP="00242710">
            <w:pPr>
              <w:rPr>
                <w:rFonts w:ascii="Times New Roman" w:eastAsia="標楷體" w:hAnsi="Times New Roman"/>
              </w:rPr>
            </w:pPr>
            <w:r w:rsidRPr="00624099">
              <w:rPr>
                <w:rFonts w:ascii="Times New Roman" w:eastAsia="標楷體" w:hAnsi="Times New Roman"/>
              </w:rPr>
              <w:t>.nycu.edu.tw</w:t>
            </w:r>
          </w:p>
        </w:tc>
      </w:tr>
      <w:tr w:rsidR="004640AB" w:rsidRPr="00624099" w14:paraId="5F11CE38" w14:textId="77777777" w:rsidTr="005C2F02">
        <w:trPr>
          <w:trHeight w:val="19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2F2F2"/>
          </w:tcPr>
          <w:p w14:paraId="024FAED6" w14:textId="77777777" w:rsidR="004640AB" w:rsidRPr="00624099" w:rsidRDefault="004640AB" w:rsidP="0024271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5F2FC0B" w14:textId="77777777" w:rsidR="004640AB" w:rsidRPr="00624099" w:rsidRDefault="004640AB" w:rsidP="0097779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C0399" w14:textId="77777777" w:rsidR="004640AB" w:rsidRPr="00624099" w:rsidRDefault="004640AB" w:rsidP="00242710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E2C7A4" w14:textId="77777777" w:rsidR="004640AB" w:rsidRPr="00624099" w:rsidRDefault="004640AB" w:rsidP="00242710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實驗室(實驗室使用，不包含計畫)</w:t>
            </w:r>
            <w:r w:rsidRPr="00624099">
              <w:rPr>
                <w:rFonts w:ascii="Times New Roman" w:eastAsia="標楷體" w:hAnsi="Times New Roman"/>
              </w:rPr>
              <w:t>。</w:t>
            </w:r>
          </w:p>
        </w:tc>
      </w:tr>
      <w:tr w:rsidR="004640AB" w:rsidRPr="00624099" w14:paraId="499EE3CE" w14:textId="77777777" w:rsidTr="005C2F02">
        <w:trPr>
          <w:trHeight w:val="19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2F2F2"/>
          </w:tcPr>
          <w:p w14:paraId="49212CE9" w14:textId="77777777" w:rsidR="004640AB" w:rsidRPr="00624099" w:rsidRDefault="004640AB" w:rsidP="0024271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18C4B612" w14:textId="77777777" w:rsidR="004640AB" w:rsidRPr="00624099" w:rsidRDefault="004640AB" w:rsidP="0097779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98B2" w14:textId="77777777" w:rsidR="004640AB" w:rsidRPr="00624099" w:rsidRDefault="004640AB" w:rsidP="0024271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BB6F" w14:textId="77777777" w:rsidR="004640AB" w:rsidRPr="00624099" w:rsidRDefault="004640AB" w:rsidP="00242710">
            <w:pPr>
              <w:rPr>
                <w:rFonts w:ascii="Times New Roman" w:eastAsia="標楷體" w:hAnsi="Times New Roman"/>
              </w:rPr>
            </w:pPr>
            <w:r w:rsidRPr="00624099">
              <w:rPr>
                <w:rFonts w:ascii="Times New Roman" w:eastAsia="標楷體" w:hAnsi="Times New Roman"/>
              </w:rPr>
              <w:t>網域名稱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51D7" w14:textId="77777777" w:rsidR="004640AB" w:rsidRPr="00624099" w:rsidRDefault="004640AB" w:rsidP="0024271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67A4" w14:textId="77777777" w:rsidR="004640AB" w:rsidRPr="00624099" w:rsidRDefault="004640AB" w:rsidP="00242710">
            <w:pPr>
              <w:rPr>
                <w:rFonts w:ascii="Times New Roman" w:eastAsia="標楷體" w:hAnsi="Times New Roman"/>
              </w:rPr>
            </w:pPr>
            <w:r w:rsidRPr="00624099">
              <w:rPr>
                <w:rFonts w:ascii="Times New Roman" w:eastAsia="標楷體" w:hAnsi="Times New Roman"/>
              </w:rPr>
              <w:t>.lab.nycu.edu.tw</w:t>
            </w:r>
          </w:p>
        </w:tc>
      </w:tr>
      <w:tr w:rsidR="004640AB" w:rsidRPr="00624099" w14:paraId="5B13E79A" w14:textId="77777777" w:rsidTr="005C2F02">
        <w:trPr>
          <w:trHeight w:val="19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2F2F2"/>
          </w:tcPr>
          <w:p w14:paraId="6F963EE2" w14:textId="77777777" w:rsidR="004640AB" w:rsidRPr="00624099" w:rsidRDefault="004640AB" w:rsidP="0024271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71F75743" w14:textId="77777777" w:rsidR="004640AB" w:rsidRPr="00624099" w:rsidRDefault="004640AB" w:rsidP="0097779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BAC96" w14:textId="77777777" w:rsidR="004640AB" w:rsidRPr="00624099" w:rsidRDefault="004640AB" w:rsidP="00242710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9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78CB16" w14:textId="7F6B7FE4" w:rsidR="004640AB" w:rsidRPr="00985764" w:rsidRDefault="004640AB" w:rsidP="004640AB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5764">
              <w:rPr>
                <w:rFonts w:ascii="標楷體" w:eastAsia="標楷體" w:hAnsi="標楷體" w:hint="eastAsia"/>
                <w:color w:val="000000" w:themeColor="text1"/>
              </w:rPr>
              <w:t>非屬前述網站，且經校務會議通過、秘書處核可之活動、課程、競賽、研討會等網站。其</w:t>
            </w:r>
            <w:r w:rsidRPr="00985764">
              <w:rPr>
                <w:rFonts w:ascii="Times New Roman" w:eastAsia="標楷體" w:hAnsi="Times New Roman"/>
                <w:color w:val="000000" w:themeColor="text1"/>
              </w:rPr>
              <w:t>用途</w:t>
            </w:r>
            <w:r w:rsidRPr="00985764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985764">
              <w:rPr>
                <w:rFonts w:ascii="Times New Roman" w:eastAsia="標楷體" w:hAnsi="Times New Roman"/>
                <w:color w:val="000000" w:themeColor="text1"/>
              </w:rPr>
              <w:t>請描述</w:t>
            </w:r>
            <w:r w:rsidRPr="00985764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Pr="00985764">
              <w:rPr>
                <w:rFonts w:ascii="Times New Roman" w:eastAsia="標楷體" w:hAnsi="Times New Roman"/>
                <w:color w:val="000000" w:themeColor="text1"/>
              </w:rPr>
              <w:t>：</w:t>
            </w:r>
            <w:r w:rsidRPr="00985764">
              <w:rPr>
                <w:rFonts w:ascii="Times New Roman" w:eastAsia="標楷體" w:hAnsi="Times New Roman"/>
                <w:color w:val="000000" w:themeColor="text1"/>
              </w:rPr>
              <w:t>______________________</w:t>
            </w:r>
            <w:r w:rsidRPr="00985764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</w:tr>
      <w:tr w:rsidR="004640AB" w:rsidRPr="00624099" w14:paraId="56F68BE7" w14:textId="77777777" w:rsidTr="005C2F02">
        <w:trPr>
          <w:trHeight w:val="19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2F2F2"/>
          </w:tcPr>
          <w:p w14:paraId="25A8EC45" w14:textId="77777777" w:rsidR="004640AB" w:rsidRPr="00624099" w:rsidRDefault="004640AB" w:rsidP="0024271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5C7CC711" w14:textId="77777777" w:rsidR="004640AB" w:rsidRPr="00624099" w:rsidRDefault="004640AB" w:rsidP="0097779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DB343" w14:textId="77777777" w:rsidR="004640AB" w:rsidRPr="00624099" w:rsidRDefault="004640AB" w:rsidP="0024271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F43E" w14:textId="77777777" w:rsidR="004640AB" w:rsidRPr="00985764" w:rsidRDefault="004640AB" w:rsidP="00242710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5764">
              <w:rPr>
                <w:rFonts w:ascii="Times New Roman" w:eastAsia="標楷體" w:hAnsi="Times New Roman"/>
                <w:color w:val="000000" w:themeColor="text1"/>
              </w:rPr>
              <w:t>網域名稱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0E5BC" w14:textId="77777777" w:rsidR="004640AB" w:rsidRPr="00985764" w:rsidRDefault="004640AB" w:rsidP="00242710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A36D7" w14:textId="77777777" w:rsidR="004640AB" w:rsidRPr="00985764" w:rsidRDefault="004640AB" w:rsidP="00242710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5764">
              <w:rPr>
                <w:rFonts w:ascii="Times New Roman" w:eastAsia="標楷體" w:hAnsi="Times New Roman"/>
                <w:color w:val="000000" w:themeColor="text1"/>
              </w:rPr>
              <w:t>.nycu.edu.tw</w:t>
            </w:r>
          </w:p>
        </w:tc>
      </w:tr>
      <w:tr w:rsidR="004640AB" w:rsidRPr="00624099" w14:paraId="094ADA33" w14:textId="77777777" w:rsidTr="00C40153">
        <w:trPr>
          <w:trHeight w:val="19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2F2F2"/>
          </w:tcPr>
          <w:p w14:paraId="4B6206CB" w14:textId="77777777" w:rsidR="004640AB" w:rsidRPr="00624099" w:rsidRDefault="004640AB" w:rsidP="0024271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0AAB667A" w14:textId="77777777" w:rsidR="004640AB" w:rsidRPr="00624099" w:rsidRDefault="004640AB" w:rsidP="0097779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709CB" w14:textId="77777777" w:rsidR="004640AB" w:rsidRPr="00624099" w:rsidRDefault="004640AB" w:rsidP="0024271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79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A8C9" w14:textId="77777777" w:rsidR="004640AB" w:rsidRPr="00985764" w:rsidRDefault="004640AB" w:rsidP="00242710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5764">
              <w:rPr>
                <w:rFonts w:ascii="標楷體" w:eastAsia="標楷體" w:hAnsi="標楷體" w:hint="eastAsia"/>
                <w:color w:val="000000" w:themeColor="text1"/>
              </w:rPr>
              <w:t>僅提供1年使用期，自建置完成起至_____年_____月_____日止，屆期仍有需要</w:t>
            </w:r>
            <w:r w:rsidR="00F159F3">
              <w:rPr>
                <w:rFonts w:ascii="標楷體" w:eastAsia="標楷體" w:hAnsi="標楷體" w:hint="eastAsia"/>
                <w:color w:val="000000" w:themeColor="text1"/>
              </w:rPr>
              <w:t>請</w:t>
            </w:r>
            <w:r w:rsidRPr="00985764">
              <w:rPr>
                <w:rFonts w:ascii="標楷體" w:eastAsia="標楷體" w:hAnsi="標楷體" w:hint="eastAsia"/>
                <w:color w:val="000000" w:themeColor="text1"/>
              </w:rPr>
              <w:t>再重新提出申請。</w:t>
            </w:r>
          </w:p>
        </w:tc>
      </w:tr>
      <w:tr w:rsidR="00D9098B" w:rsidRPr="00624099" w14:paraId="31366BE8" w14:textId="77777777" w:rsidTr="005C2F02">
        <w:trPr>
          <w:trHeight w:val="736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2F2F2"/>
          </w:tcPr>
          <w:p w14:paraId="17A18C54" w14:textId="77777777" w:rsidR="00D9098B" w:rsidRPr="00624099" w:rsidRDefault="00D9098B" w:rsidP="0024271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2B913607" w14:textId="77777777" w:rsidR="00D9098B" w:rsidRDefault="00D9098B" w:rsidP="0097779E">
            <w:pPr>
              <w:jc w:val="center"/>
              <w:rPr>
                <w:rFonts w:ascii="Times New Roman" w:eastAsia="標楷體" w:hAnsi="Times New Roman"/>
              </w:rPr>
            </w:pPr>
            <w:r w:rsidRPr="00D9098B">
              <w:rPr>
                <w:rFonts w:ascii="Times New Roman" w:eastAsia="標楷體" w:hAnsi="Times New Roman" w:hint="eastAsia"/>
              </w:rPr>
              <w:t>網頁防火牆</w:t>
            </w:r>
            <w:r w:rsidRPr="00D9098B">
              <w:rPr>
                <w:rFonts w:ascii="Times New Roman" w:eastAsia="標楷體" w:hAnsi="Times New Roman" w:hint="eastAsia"/>
              </w:rPr>
              <w:t xml:space="preserve"> (WAF) </w:t>
            </w:r>
            <w:r w:rsidRPr="00D9098B">
              <w:rPr>
                <w:rFonts w:ascii="Times New Roman" w:eastAsia="標楷體" w:hAnsi="Times New Roman" w:hint="eastAsia"/>
              </w:rPr>
              <w:t>服務</w:t>
            </w:r>
          </w:p>
        </w:tc>
        <w:tc>
          <w:tcPr>
            <w:tcW w:w="8338" w:type="dxa"/>
            <w:gridSpan w:val="7"/>
            <w:tcBorders>
              <w:top w:val="single" w:sz="4" w:space="0" w:color="auto"/>
            </w:tcBorders>
            <w:vAlign w:val="center"/>
          </w:tcPr>
          <w:p w14:paraId="7CD27744" w14:textId="77777777" w:rsidR="00D9098B" w:rsidRPr="00BF72A2" w:rsidRDefault="00BF72A2" w:rsidP="003A6DA4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請同時填寫下一頁</w:t>
            </w:r>
            <w:r w:rsidRPr="00BF72A2">
              <w:rPr>
                <w:rFonts w:ascii="標楷體" w:eastAsia="標楷體" w:hAnsi="標楷體" w:hint="eastAsia"/>
              </w:rPr>
              <w:t>網站建置平台服務申請表 WAF 申請單</w:t>
            </w:r>
            <w:r w:rsidR="009F216F">
              <w:rPr>
                <w:rFonts w:ascii="標楷體" w:eastAsia="標楷體" w:hAnsi="標楷體" w:hint="eastAsia"/>
              </w:rPr>
              <w:t>(請單面列印)</w:t>
            </w:r>
          </w:p>
        </w:tc>
      </w:tr>
      <w:tr w:rsidR="00C91119" w:rsidRPr="00624099" w14:paraId="67790F4E" w14:textId="77777777" w:rsidTr="005C2F02">
        <w:trPr>
          <w:trHeight w:val="397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2F2F2"/>
          </w:tcPr>
          <w:p w14:paraId="0FD67508" w14:textId="77777777" w:rsidR="00C91119" w:rsidRPr="00624099" w:rsidRDefault="00C91119" w:rsidP="0024271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31546DE7" w14:textId="77777777" w:rsidR="00C91119" w:rsidRPr="00624099" w:rsidRDefault="00C91119" w:rsidP="0097779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憑證</w:t>
            </w:r>
          </w:p>
        </w:tc>
        <w:tc>
          <w:tcPr>
            <w:tcW w:w="8338" w:type="dxa"/>
            <w:gridSpan w:val="7"/>
            <w:tcBorders>
              <w:top w:val="single" w:sz="4" w:space="0" w:color="auto"/>
            </w:tcBorders>
          </w:tcPr>
          <w:p w14:paraId="0F090106" w14:textId="77777777" w:rsidR="00C91119" w:rsidRPr="008D6DC4" w:rsidRDefault="00D9098B" w:rsidP="00280107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C91119">
              <w:rPr>
                <w:rFonts w:ascii="Times New Roman" w:eastAsia="標楷體" w:hAnsi="Times New Roman" w:hint="eastAsia"/>
              </w:rPr>
              <w:t>自行購買</w:t>
            </w:r>
            <w:r>
              <w:rPr>
                <w:rFonts w:ascii="Times New Roman" w:eastAsia="標楷體" w:hAnsi="Times New Roman" w:hint="eastAsia"/>
              </w:rPr>
              <w:t>憑證</w:t>
            </w:r>
            <w:r w:rsidR="00650E49"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C91119">
              <w:rPr>
                <w:rFonts w:ascii="Times New Roman" w:eastAsia="標楷體" w:hAnsi="Times New Roman" w:hint="eastAsia"/>
              </w:rPr>
              <w:t>中心</w:t>
            </w:r>
            <w:r>
              <w:rPr>
                <w:rFonts w:ascii="Times New Roman" w:eastAsia="標楷體" w:hAnsi="Times New Roman" w:hint="eastAsia"/>
              </w:rPr>
              <w:t>憑證</w:t>
            </w:r>
            <w:r w:rsidR="003A6DA4" w:rsidRPr="003A6DA4">
              <w:rPr>
                <w:rFonts w:ascii="Times New Roman" w:eastAsia="標楷體" w:hAnsi="Times New Roman" w:hint="eastAsia"/>
                <w:sz w:val="18"/>
              </w:rPr>
              <w:t>(</w:t>
            </w:r>
            <w:r w:rsidR="003A6DA4" w:rsidRPr="003A6DA4">
              <w:rPr>
                <w:rFonts w:ascii="Times New Roman" w:eastAsia="標楷體" w:hAnsi="Times New Roman" w:hint="eastAsia"/>
                <w:sz w:val="18"/>
              </w:rPr>
              <w:t>實驗室不適用</w:t>
            </w:r>
            <w:r w:rsidR="003A6DA4" w:rsidRPr="003A6DA4">
              <w:rPr>
                <w:rFonts w:ascii="Times New Roman" w:eastAsia="標楷體" w:hAnsi="Times New Roman" w:hint="eastAsia"/>
                <w:sz w:val="18"/>
              </w:rPr>
              <w:t>)</w:t>
            </w:r>
          </w:p>
        </w:tc>
      </w:tr>
      <w:tr w:rsidR="00D60F7C" w:rsidRPr="00624099" w14:paraId="5E1F7CE3" w14:textId="77777777" w:rsidTr="005C2F02">
        <w:trPr>
          <w:trHeight w:val="1037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2F2F2"/>
          </w:tcPr>
          <w:p w14:paraId="2A4D1228" w14:textId="77777777" w:rsidR="00D60F7C" w:rsidRPr="00624099" w:rsidRDefault="00D60F7C" w:rsidP="0024271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69BE54CE" w14:textId="77777777" w:rsidR="00D60F7C" w:rsidRPr="00624099" w:rsidRDefault="007A287B" w:rsidP="0097779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委外廠商</w:t>
            </w:r>
            <w:r>
              <w:rPr>
                <w:rFonts w:ascii="Times New Roman" w:eastAsia="標楷體" w:hAnsi="Times New Roman" w:hint="eastAsia"/>
              </w:rPr>
              <w:t>VPN</w:t>
            </w:r>
            <w:r>
              <w:rPr>
                <w:rFonts w:ascii="Times New Roman" w:eastAsia="標楷體" w:hAnsi="Times New Roman" w:hint="eastAsia"/>
              </w:rPr>
              <w:t>連線需求申請</w:t>
            </w:r>
          </w:p>
        </w:tc>
        <w:tc>
          <w:tcPr>
            <w:tcW w:w="8338" w:type="dxa"/>
            <w:gridSpan w:val="7"/>
            <w:tcBorders>
              <w:top w:val="single" w:sz="4" w:space="0" w:color="auto"/>
            </w:tcBorders>
          </w:tcPr>
          <w:p w14:paraId="45C85F97" w14:textId="27A09680" w:rsidR="007A287B" w:rsidRDefault="00D60F7C" w:rsidP="00F86A96">
            <w:pPr>
              <w:jc w:val="both"/>
              <w:rPr>
                <w:rFonts w:ascii="Times New Roman" w:eastAsia="標楷體" w:hAnsi="Times New Roman"/>
              </w:rPr>
            </w:pPr>
            <w:r w:rsidRPr="00624099">
              <w:rPr>
                <w:rFonts w:ascii="Times New Roman" w:eastAsia="標楷體" w:hAnsi="Times New Roman"/>
              </w:rPr>
              <w:t>委外廠商</w:t>
            </w:r>
            <w:r w:rsidR="005F2B48">
              <w:rPr>
                <w:rFonts w:ascii="Times New Roman" w:eastAsia="標楷體" w:hAnsi="Times New Roman" w:hint="eastAsia"/>
              </w:rPr>
              <w:t>公司</w:t>
            </w:r>
            <w:r w:rsidR="007A287B">
              <w:rPr>
                <w:rFonts w:ascii="Times New Roman" w:eastAsia="標楷體" w:hAnsi="Times New Roman" w:hint="eastAsia"/>
              </w:rPr>
              <w:t>名稱：</w:t>
            </w:r>
          </w:p>
          <w:p w14:paraId="33080E41" w14:textId="77777777" w:rsidR="007A287B" w:rsidRDefault="007A287B" w:rsidP="00F86A96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姓名：</w:t>
            </w:r>
          </w:p>
          <w:p w14:paraId="5717AAC1" w14:textId="77777777" w:rsidR="001A0A5F" w:rsidRPr="00624099" w:rsidRDefault="007A287B" w:rsidP="00F86A96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連絡電話：</w:t>
            </w:r>
          </w:p>
          <w:p w14:paraId="41FE9178" w14:textId="77777777" w:rsidR="00D60F7C" w:rsidRPr="00624099" w:rsidRDefault="007A287B" w:rsidP="00F86A96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Email</w:t>
            </w:r>
            <w:r>
              <w:rPr>
                <w:rFonts w:ascii="Times New Roman" w:eastAsia="標楷體" w:hAnsi="Times New Roman" w:hint="eastAsia"/>
              </w:rPr>
              <w:t>：</w:t>
            </w:r>
          </w:p>
        </w:tc>
      </w:tr>
      <w:tr w:rsidR="0097779E" w:rsidRPr="00624099" w14:paraId="3D0C4A1A" w14:textId="77777777" w:rsidTr="005C2F02">
        <w:trPr>
          <w:trHeight w:val="1471"/>
          <w:jc w:val="center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06F790" w14:textId="77777777" w:rsidR="0097779E" w:rsidRPr="00624099" w:rsidRDefault="0097779E" w:rsidP="00493529">
            <w:pPr>
              <w:snapToGrid w:val="0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承辦單位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1B544D1F" w14:textId="77777777" w:rsidR="0097779E" w:rsidRDefault="0097779E" w:rsidP="0097779E">
            <w:pPr>
              <w:jc w:val="center"/>
              <w:rPr>
                <w:rFonts w:ascii="標楷體" w:eastAsia="標楷體" w:hAnsi="標楷體"/>
              </w:rPr>
            </w:pPr>
            <w:r w:rsidRPr="00440BDC">
              <w:rPr>
                <w:rFonts w:ascii="標楷體" w:eastAsia="標楷體" w:hAnsi="標楷體" w:hint="eastAsia"/>
              </w:rPr>
              <w:t>處理記錄</w:t>
            </w:r>
          </w:p>
          <w:p w14:paraId="0C1F50D8" w14:textId="77777777" w:rsidR="0097779E" w:rsidRPr="00440BDC" w:rsidRDefault="0097779E" w:rsidP="009777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</w:t>
            </w:r>
            <w:r w:rsidRPr="00440BDC">
              <w:rPr>
                <w:rFonts w:ascii="標楷體" w:eastAsia="標楷體" w:hAnsi="標楷體" w:hint="eastAsia"/>
              </w:rPr>
              <w:t>建議</w:t>
            </w:r>
          </w:p>
        </w:tc>
        <w:tc>
          <w:tcPr>
            <w:tcW w:w="8338" w:type="dxa"/>
            <w:gridSpan w:val="7"/>
          </w:tcPr>
          <w:p w14:paraId="286D12E3" w14:textId="77777777" w:rsidR="001A0A5F" w:rsidRDefault="009D0FC9" w:rsidP="0097779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櫃台</w:t>
            </w:r>
            <w:r w:rsidR="00BA196C">
              <w:rPr>
                <w:rFonts w:ascii="標楷體" w:eastAsia="標楷體" w:hAnsi="標楷體" w:hint="eastAsia"/>
              </w:rPr>
              <w:t>收件日期：     年      月      日</w:t>
            </w:r>
          </w:p>
          <w:p w14:paraId="7B7A4C94" w14:textId="77777777" w:rsidR="0097779E" w:rsidRPr="0097779E" w:rsidRDefault="0097779E" w:rsidP="0097779E">
            <w:pPr>
              <w:jc w:val="both"/>
              <w:rPr>
                <w:rFonts w:ascii="標楷體" w:eastAsia="標楷體" w:hAnsi="標楷體"/>
              </w:rPr>
            </w:pPr>
            <w:r w:rsidRPr="00FA3D3E">
              <w:rPr>
                <w:rFonts w:ascii="標楷體" w:eastAsia="標楷體" w:hAnsi="標楷體" w:hint="eastAsia"/>
              </w:rPr>
              <w:t>審核結果：</w:t>
            </w:r>
            <w:r w:rsidRPr="00FA3D3E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可執行</w:t>
            </w:r>
            <w:r w:rsidRPr="00FA3D3E">
              <w:rPr>
                <w:rFonts w:ascii="標楷體" w:eastAsia="標楷體" w:hAnsi="標楷體" w:hint="eastAsia"/>
              </w:rPr>
              <w:t xml:space="preserve">　</w:t>
            </w:r>
            <w:r w:rsidRPr="00FA3D3E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無法執行(原因)</w:t>
            </w:r>
          </w:p>
          <w:p w14:paraId="1DD8B9DC" w14:textId="77777777" w:rsidR="001A0A5F" w:rsidRDefault="00D9098B" w:rsidP="0097779E">
            <w:pPr>
              <w:jc w:val="both"/>
              <w:rPr>
                <w:rFonts w:ascii="Times New Roman" w:eastAsia="標楷體" w:hAnsi="Times New Roman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</w:rPr>
              <w:t>IP</w:t>
            </w:r>
            <w:r w:rsidR="009D0FC9">
              <w:rPr>
                <w:rFonts w:ascii="Times New Roman" w:eastAsia="標楷體" w:hAnsi="Times New Roman" w:hint="eastAsia"/>
              </w:rPr>
              <w:t>：</w:t>
            </w:r>
            <w:r w:rsidR="001A0A5F">
              <w:rPr>
                <w:rFonts w:ascii="Times New Roman" w:eastAsia="標楷體" w:hAnsi="Times New Roman" w:hint="eastAsia"/>
              </w:rPr>
              <w:t xml:space="preserve">                                   </w:t>
            </w:r>
            <w:r w:rsidR="00E546E2">
              <w:rPr>
                <w:rFonts w:ascii="Times New Roman" w:eastAsia="標楷體" w:hAnsi="Times New Roman" w:hint="eastAsia"/>
              </w:rPr>
              <w:t xml:space="preserve">         </w:t>
            </w:r>
            <w:r w:rsidRPr="001A0A5F">
              <w:rPr>
                <w:rFonts w:ascii="Times New Roman" w:eastAsia="標楷體" w:hAnsi="Times New Roman" w:hint="eastAsia"/>
                <w:color w:val="BFBFBF" w:themeColor="background1" w:themeShade="BF"/>
                <w:sz w:val="18"/>
                <w:szCs w:val="18"/>
              </w:rPr>
              <w:t>待</w:t>
            </w:r>
            <w:r w:rsidRPr="001A0A5F">
              <w:rPr>
                <w:rFonts w:ascii="Times New Roman" w:eastAsia="標楷體" w:hAnsi="Times New Roman" w:hint="eastAsia"/>
                <w:color w:val="BFBFBF" w:themeColor="background1" w:themeShade="BF"/>
                <w:sz w:val="18"/>
                <w:szCs w:val="18"/>
              </w:rPr>
              <w:t>DNS</w:t>
            </w:r>
            <w:r w:rsidRPr="001A0A5F">
              <w:rPr>
                <w:rFonts w:ascii="Times New Roman" w:eastAsia="標楷體" w:hAnsi="Times New Roman" w:hint="eastAsia"/>
                <w:color w:val="BFBFBF" w:themeColor="background1" w:themeShade="BF"/>
                <w:sz w:val="18"/>
                <w:szCs w:val="18"/>
              </w:rPr>
              <w:t>指向</w:t>
            </w:r>
            <w:r w:rsidRPr="001A0A5F">
              <w:rPr>
                <w:rFonts w:ascii="Times New Roman" w:eastAsia="標楷體" w:hAnsi="Times New Roman" w:hint="eastAsia"/>
                <w:color w:val="BFBFBF" w:themeColor="background1" w:themeShade="BF"/>
                <w:sz w:val="18"/>
                <w:szCs w:val="18"/>
              </w:rPr>
              <w:t xml:space="preserve">    </w:t>
            </w:r>
            <w:r w:rsidRPr="001A0A5F">
              <w:rPr>
                <w:rFonts w:ascii="Times New Roman" w:eastAsia="標楷體" w:hAnsi="Times New Roman" w:hint="eastAsia"/>
                <w:color w:val="BFBFBF" w:themeColor="background1" w:themeShade="BF"/>
                <w:sz w:val="18"/>
                <w:szCs w:val="18"/>
              </w:rPr>
              <w:t>結案</w:t>
            </w:r>
          </w:p>
          <w:p w14:paraId="1E5EFC93" w14:textId="77777777" w:rsidR="001A0A5F" w:rsidRPr="001A0A5F" w:rsidRDefault="001A0A5F" w:rsidP="0097779E">
            <w:pPr>
              <w:jc w:val="both"/>
              <w:rPr>
                <w:rFonts w:ascii="Times New Roman" w:eastAsia="標楷體" w:hAnsi="Times New Roman"/>
              </w:rPr>
            </w:pPr>
          </w:p>
        </w:tc>
      </w:tr>
    </w:tbl>
    <w:p w14:paraId="1B8391DA" w14:textId="77777777" w:rsidR="0097779E" w:rsidRPr="0097779E" w:rsidRDefault="0097779E" w:rsidP="0097779E">
      <w:pPr>
        <w:spacing w:line="40" w:lineRule="exact"/>
        <w:rPr>
          <w:sz w:val="20"/>
          <w:szCs w:val="20"/>
        </w:rPr>
      </w:pPr>
    </w:p>
    <w:tbl>
      <w:tblPr>
        <w:tblW w:w="10462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778"/>
        <w:gridCol w:w="2778"/>
        <w:gridCol w:w="2779"/>
      </w:tblGrid>
      <w:tr w:rsidR="00A27E73" w:rsidRPr="00624099" w14:paraId="66FE0ADC" w14:textId="77777777" w:rsidTr="00493529">
        <w:trPr>
          <w:trHeight w:val="566"/>
          <w:jc w:val="center"/>
        </w:trPr>
        <w:tc>
          <w:tcPr>
            <w:tcW w:w="2127" w:type="dxa"/>
            <w:shd w:val="clear" w:color="auto" w:fill="BFBFBF"/>
            <w:vAlign w:val="center"/>
          </w:tcPr>
          <w:p w14:paraId="217F19D6" w14:textId="77777777" w:rsidR="00A27E73" w:rsidRPr="00847AB9" w:rsidRDefault="00A27E73" w:rsidP="00A27E7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申請人簽章</w:t>
            </w:r>
          </w:p>
        </w:tc>
        <w:tc>
          <w:tcPr>
            <w:tcW w:w="2778" w:type="dxa"/>
            <w:shd w:val="clear" w:color="auto" w:fill="BFBFBF"/>
            <w:vAlign w:val="center"/>
          </w:tcPr>
          <w:p w14:paraId="240EDEB7" w14:textId="77777777" w:rsidR="00A27E73" w:rsidRPr="00847AB9" w:rsidRDefault="00A27E73" w:rsidP="00A27E7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申請人單位</w:t>
            </w:r>
            <w:r w:rsidRPr="00847AB9">
              <w:rPr>
                <w:rFonts w:ascii="標楷體" w:eastAsia="標楷體" w:hAnsi="標楷體" w:hint="eastAsia"/>
                <w:spacing w:val="-20"/>
              </w:rPr>
              <w:t>主管</w:t>
            </w:r>
            <w:r>
              <w:rPr>
                <w:rFonts w:ascii="標楷體" w:eastAsia="標楷體" w:hAnsi="標楷體" w:hint="eastAsia"/>
                <w:spacing w:val="-20"/>
              </w:rPr>
              <w:t>簽章</w:t>
            </w:r>
          </w:p>
        </w:tc>
        <w:tc>
          <w:tcPr>
            <w:tcW w:w="2778" w:type="dxa"/>
            <w:shd w:val="clear" w:color="auto" w:fill="BFBFBF"/>
            <w:vAlign w:val="center"/>
          </w:tcPr>
          <w:p w14:paraId="6982E041" w14:textId="77777777" w:rsidR="00A27E73" w:rsidRPr="00847AB9" w:rsidRDefault="00A27E73" w:rsidP="00A27E7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訊中心</w:t>
            </w:r>
            <w:r w:rsidRPr="00847AB9">
              <w:rPr>
                <w:rFonts w:ascii="標楷體" w:eastAsia="標楷體" w:hAnsi="標楷體" w:hint="eastAsia"/>
              </w:rPr>
              <w:t>承辦人</w:t>
            </w:r>
            <w:r>
              <w:rPr>
                <w:rFonts w:ascii="標楷體" w:eastAsia="標楷體" w:hAnsi="標楷體" w:hint="eastAsia"/>
                <w:spacing w:val="-20"/>
              </w:rPr>
              <w:t>簽章</w:t>
            </w:r>
          </w:p>
        </w:tc>
        <w:tc>
          <w:tcPr>
            <w:tcW w:w="2779" w:type="dxa"/>
            <w:shd w:val="clear" w:color="auto" w:fill="BFBFBF"/>
            <w:vAlign w:val="center"/>
          </w:tcPr>
          <w:p w14:paraId="5CE20C48" w14:textId="77777777" w:rsidR="00A27E73" w:rsidRPr="00B63CFE" w:rsidRDefault="00A27E73" w:rsidP="00A27E7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60F7C">
              <w:rPr>
                <w:rFonts w:ascii="標楷體" w:eastAsia="標楷體" w:hAnsi="標楷體" w:hint="eastAsia"/>
              </w:rPr>
              <w:t>權責單位主管</w:t>
            </w:r>
            <w:r>
              <w:rPr>
                <w:rFonts w:ascii="標楷體" w:eastAsia="標楷體" w:hAnsi="標楷體" w:hint="eastAsia"/>
                <w:spacing w:val="-20"/>
              </w:rPr>
              <w:t>簽章</w:t>
            </w:r>
          </w:p>
        </w:tc>
      </w:tr>
      <w:tr w:rsidR="00A27E73" w:rsidRPr="00624099" w14:paraId="7EBF1D82" w14:textId="77777777" w:rsidTr="00493529">
        <w:trPr>
          <w:trHeight w:val="920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3AF3788F" w14:textId="77777777" w:rsidR="00A27E73" w:rsidRDefault="00A27E73" w:rsidP="00A27E7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2964C93D" w14:textId="77777777" w:rsidR="00A27E73" w:rsidRDefault="00A27E73" w:rsidP="0024271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1A88E0FC" w14:textId="77777777" w:rsidR="00A27E73" w:rsidRDefault="00A27E73" w:rsidP="0024271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779" w:type="dxa"/>
            <w:vAlign w:val="center"/>
          </w:tcPr>
          <w:p w14:paraId="102BE364" w14:textId="77777777" w:rsidR="00A27E73" w:rsidRDefault="00A27E73" w:rsidP="00242710">
            <w:pPr>
              <w:rPr>
                <w:rFonts w:ascii="Times New Roman" w:eastAsia="標楷體" w:hAnsi="Times New Roman"/>
              </w:rPr>
            </w:pPr>
          </w:p>
        </w:tc>
      </w:tr>
    </w:tbl>
    <w:p w14:paraId="04DC0E8C" w14:textId="3E423D70" w:rsidR="00EB63C1" w:rsidRPr="00EB63C1" w:rsidRDefault="004D3452" w:rsidP="004D3452">
      <w:pPr>
        <w:ind w:left="-284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※</w:t>
      </w:r>
      <w:r w:rsidR="00B349CC" w:rsidRPr="00EB63C1">
        <w:rPr>
          <w:rFonts w:ascii="標楷體" w:eastAsia="標楷體" w:hAnsi="標楷體" w:hint="eastAsia"/>
          <w:sz w:val="20"/>
          <w:szCs w:val="20"/>
        </w:rPr>
        <w:t>平台登入密碼將於帳號啟用後以聯絡人</w:t>
      </w:r>
      <w:r w:rsidR="00A35628" w:rsidRPr="00EB63C1">
        <w:rPr>
          <w:rFonts w:ascii="標楷體" w:eastAsia="標楷體" w:hAnsi="標楷體" w:hint="eastAsia"/>
          <w:sz w:val="20"/>
          <w:szCs w:val="20"/>
        </w:rPr>
        <w:t>之電子郵件</w:t>
      </w:r>
      <w:r w:rsidR="00B349CC" w:rsidRPr="00EB63C1">
        <w:rPr>
          <w:rFonts w:ascii="標楷體" w:eastAsia="標楷體" w:hAnsi="標楷體" w:hint="eastAsia"/>
          <w:sz w:val="20"/>
          <w:szCs w:val="20"/>
        </w:rPr>
        <w:t>告知</w:t>
      </w:r>
      <w:r w:rsidR="00BF7D00" w:rsidRPr="00EB63C1">
        <w:rPr>
          <w:rFonts w:ascii="標楷體" w:eastAsia="標楷體" w:hAnsi="標楷體" w:hint="eastAsia"/>
          <w:sz w:val="20"/>
          <w:szCs w:val="20"/>
        </w:rPr>
        <w:t>。</w:t>
      </w:r>
    </w:p>
    <w:p w14:paraId="0926D054" w14:textId="77019388" w:rsidR="005D31F5" w:rsidRDefault="0059562F" w:rsidP="00121E1F">
      <w:pPr>
        <w:jc w:val="right"/>
        <w:rPr>
          <w:rFonts w:ascii="標楷體" w:eastAsia="標楷體" w:hAnsi="標楷體"/>
          <w:szCs w:val="20"/>
        </w:rPr>
      </w:pPr>
      <w:r w:rsidRPr="00EB63C1">
        <w:rPr>
          <w:rFonts w:ascii="標楷體" w:eastAsia="標楷體" w:hAnsi="標楷體" w:hint="eastAsia"/>
          <w:szCs w:val="20"/>
        </w:rPr>
        <w:t>如有疑問請洽</w:t>
      </w:r>
      <w:r w:rsidR="0037246D" w:rsidRPr="00EB63C1">
        <w:rPr>
          <w:rFonts w:ascii="標楷體" w:eastAsia="標楷體" w:hAnsi="標楷體" w:hint="eastAsia"/>
          <w:szCs w:val="20"/>
        </w:rPr>
        <w:t>詢</w:t>
      </w:r>
      <w:r w:rsidR="00757172" w:rsidRPr="00EB63C1">
        <w:rPr>
          <w:rFonts w:ascii="標楷體" w:eastAsia="標楷體" w:hAnsi="標楷體" w:hint="eastAsia"/>
          <w:szCs w:val="20"/>
        </w:rPr>
        <w:t>資訊</w:t>
      </w:r>
      <w:r w:rsidR="00EB63C1">
        <w:rPr>
          <w:rFonts w:ascii="標楷體" w:eastAsia="標楷體" w:hAnsi="標楷體" w:hint="eastAsia"/>
          <w:szCs w:val="20"/>
        </w:rPr>
        <w:t>技術服務</w:t>
      </w:r>
      <w:r w:rsidR="00757172" w:rsidRPr="00EB63C1">
        <w:rPr>
          <w:rFonts w:ascii="標楷體" w:eastAsia="標楷體" w:hAnsi="標楷體" w:hint="eastAsia"/>
          <w:szCs w:val="20"/>
        </w:rPr>
        <w:t>中心</w:t>
      </w:r>
      <w:r w:rsidR="002338C4" w:rsidRPr="00EB63C1">
        <w:rPr>
          <w:rFonts w:ascii="標楷體" w:eastAsia="標楷體" w:hAnsi="標楷體" w:hint="eastAsia"/>
          <w:szCs w:val="20"/>
        </w:rPr>
        <w:t xml:space="preserve"> </w:t>
      </w:r>
      <w:r w:rsidR="003F2097" w:rsidRPr="004D3452">
        <w:rPr>
          <w:rFonts w:ascii="標楷體" w:eastAsia="標楷體" w:hAnsi="標楷體" w:hint="eastAsia"/>
          <w:szCs w:val="20"/>
        </w:rPr>
        <w:t>#</w:t>
      </w:r>
      <w:r w:rsidR="00EB63C1" w:rsidRPr="004D3452">
        <w:rPr>
          <w:rFonts w:ascii="標楷體" w:eastAsia="標楷體" w:hAnsi="標楷體" w:hint="eastAsia"/>
          <w:szCs w:val="20"/>
        </w:rPr>
        <w:t>31888</w:t>
      </w:r>
      <w:r w:rsidR="00600E1C" w:rsidRPr="004D3452">
        <w:rPr>
          <w:rFonts w:ascii="標楷體" w:eastAsia="標楷體" w:hAnsi="標楷體"/>
          <w:szCs w:val="20"/>
        </w:rPr>
        <w:t>/#123</w:t>
      </w:r>
    </w:p>
    <w:p w14:paraId="3112D439" w14:textId="77777777" w:rsidR="00280107" w:rsidRPr="00985764" w:rsidRDefault="00280107" w:rsidP="00121E1F">
      <w:pPr>
        <w:jc w:val="right"/>
        <w:rPr>
          <w:rFonts w:ascii="標楷體" w:eastAsia="標楷體" w:hAnsi="標楷體"/>
          <w:szCs w:val="20"/>
        </w:rPr>
      </w:pPr>
    </w:p>
    <w:p w14:paraId="37E661B9" w14:textId="77777777" w:rsidR="00280107" w:rsidRPr="0045080A" w:rsidRDefault="00280107" w:rsidP="00280107">
      <w:pPr>
        <w:spacing w:afterLines="50" w:after="180" w:line="400" w:lineRule="exact"/>
        <w:ind w:left="377" w:hangingChars="157" w:hanging="377"/>
        <w:jc w:val="center"/>
      </w:pPr>
      <w:r w:rsidRPr="00696E21">
        <w:rPr>
          <w:rFonts w:ascii="標楷體" w:eastAsia="標楷體" w:hAnsi="標楷體" w:hint="eastAsia"/>
        </w:rPr>
        <w:t>網站建置平台服務申請表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WAF </w:t>
      </w:r>
      <w:r w:rsidR="00C94DBA">
        <w:rPr>
          <w:rFonts w:ascii="標楷體" w:eastAsia="標楷體" w:hAnsi="標楷體" w:hint="eastAsia"/>
        </w:rPr>
        <w:t>服務</w:t>
      </w:r>
      <w:r>
        <w:rPr>
          <w:rFonts w:ascii="標楷體" w:eastAsia="標楷體" w:hAnsi="標楷體" w:hint="eastAsia"/>
        </w:rPr>
        <w:t>申請單</w:t>
      </w:r>
    </w:p>
    <w:tbl>
      <w:tblPr>
        <w:tblW w:w="10190" w:type="dxa"/>
        <w:tblInd w:w="-4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1347"/>
        <w:gridCol w:w="219"/>
        <w:gridCol w:w="2034"/>
        <w:gridCol w:w="726"/>
        <w:gridCol w:w="1308"/>
        <w:gridCol w:w="99"/>
        <w:gridCol w:w="293"/>
        <w:gridCol w:w="416"/>
        <w:gridCol w:w="1226"/>
        <w:gridCol w:w="2052"/>
      </w:tblGrid>
      <w:tr w:rsidR="00C94DBA" w:rsidRPr="00C94DBA" w14:paraId="6A310ECE" w14:textId="77777777" w:rsidTr="00B51D6C">
        <w:trPr>
          <w:trHeight w:val="369"/>
        </w:trPr>
        <w:tc>
          <w:tcPr>
            <w:tcW w:w="469" w:type="dxa"/>
            <w:vMerge w:val="restart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1C3FCDF3" w14:textId="77777777" w:rsidR="00C94DBA" w:rsidRPr="00C94DBA" w:rsidRDefault="00C94DBA" w:rsidP="00C94DB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94DBA">
              <w:rPr>
                <w:rFonts w:ascii="Times New Roman" w:eastAsia="標楷體" w:hAnsi="Times New Roman"/>
                <w:szCs w:val="24"/>
              </w:rPr>
              <w:t>申請人填寫</w:t>
            </w:r>
          </w:p>
        </w:tc>
        <w:tc>
          <w:tcPr>
            <w:tcW w:w="134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6CCB1A7" w14:textId="77777777" w:rsidR="00C94DBA" w:rsidRPr="00C94DBA" w:rsidRDefault="00C94DBA" w:rsidP="00C94DB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94DBA">
              <w:rPr>
                <w:rFonts w:ascii="Times New Roman" w:eastAsia="標楷體" w:hAnsi="Times New Roman"/>
                <w:szCs w:val="24"/>
              </w:rPr>
              <w:t>申請單位</w:t>
            </w:r>
            <w:r w:rsidRPr="00C94DBA">
              <w:rPr>
                <w:rFonts w:ascii="Times New Roman" w:eastAsia="標楷體" w:hAnsi="Times New Roman"/>
                <w:szCs w:val="24"/>
              </w:rPr>
              <w:t>/</w:t>
            </w:r>
            <w:r w:rsidRPr="00C94DBA">
              <w:rPr>
                <w:rFonts w:ascii="Times New Roman" w:eastAsia="標楷體" w:hAnsi="Times New Roman"/>
                <w:szCs w:val="24"/>
              </w:rPr>
              <w:t>系所</w:t>
            </w:r>
          </w:p>
        </w:tc>
        <w:tc>
          <w:tcPr>
            <w:tcW w:w="298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5C82D5C" w14:textId="77777777" w:rsidR="00C94DBA" w:rsidRPr="00C94DBA" w:rsidRDefault="00C94DBA" w:rsidP="00C94DBA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B80E628" w14:textId="77777777" w:rsidR="00C94DBA" w:rsidRPr="00C94DBA" w:rsidRDefault="00C94DBA" w:rsidP="00C94DB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94DBA">
              <w:rPr>
                <w:rFonts w:ascii="Times New Roman" w:eastAsia="標楷體" w:hAnsi="Times New Roman"/>
                <w:szCs w:val="24"/>
              </w:rPr>
              <w:t>申請作業日期</w:t>
            </w:r>
          </w:p>
        </w:tc>
        <w:tc>
          <w:tcPr>
            <w:tcW w:w="3694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0A6E2A" w14:textId="77777777" w:rsidR="00C94DBA" w:rsidRPr="00C94DBA" w:rsidRDefault="00C94DBA" w:rsidP="00C94DBA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94DBA">
              <w:rPr>
                <w:rFonts w:ascii="Times New Roman" w:eastAsia="標楷體" w:hAnsi="Times New Roman"/>
                <w:szCs w:val="24"/>
                <w:u w:val="single"/>
              </w:rPr>
              <w:t xml:space="preserve">      </w:t>
            </w:r>
            <w:r w:rsidRPr="00C94DBA">
              <w:rPr>
                <w:rFonts w:ascii="Times New Roman" w:eastAsia="標楷體" w:hAnsi="Times New Roman"/>
                <w:szCs w:val="24"/>
              </w:rPr>
              <w:t>年</w:t>
            </w:r>
            <w:r w:rsidRPr="00C94DBA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C94DBA">
              <w:rPr>
                <w:rFonts w:ascii="Times New Roman" w:eastAsia="標楷體" w:hAnsi="Times New Roman"/>
                <w:szCs w:val="24"/>
                <w:u w:val="single"/>
              </w:rPr>
              <w:t xml:space="preserve">      </w:t>
            </w:r>
            <w:r w:rsidRPr="00C94DBA">
              <w:rPr>
                <w:rFonts w:ascii="Times New Roman" w:eastAsia="標楷體" w:hAnsi="Times New Roman"/>
                <w:szCs w:val="24"/>
              </w:rPr>
              <w:t>月</w:t>
            </w:r>
            <w:r w:rsidRPr="00C94DBA">
              <w:rPr>
                <w:rFonts w:ascii="Times New Roman" w:eastAsia="標楷體" w:hAnsi="Times New Roman"/>
                <w:szCs w:val="24"/>
                <w:u w:val="single"/>
              </w:rPr>
              <w:t xml:space="preserve">      </w:t>
            </w:r>
            <w:r w:rsidRPr="00C94DBA">
              <w:rPr>
                <w:rFonts w:ascii="Times New Roman" w:eastAsia="標楷體" w:hAnsi="Times New Roman"/>
                <w:szCs w:val="24"/>
              </w:rPr>
              <w:t>日</w:t>
            </w:r>
            <w:r w:rsidRPr="00C94DBA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</w:tr>
      <w:tr w:rsidR="00C94DBA" w:rsidRPr="00C94DBA" w14:paraId="356A2D70" w14:textId="77777777" w:rsidTr="00B51D6C">
        <w:trPr>
          <w:trHeight w:val="493"/>
        </w:trPr>
        <w:tc>
          <w:tcPr>
            <w:tcW w:w="469" w:type="dxa"/>
            <w:vMerge/>
            <w:tcBorders>
              <w:left w:val="single" w:sz="2" w:space="0" w:color="000000"/>
            </w:tcBorders>
          </w:tcPr>
          <w:p w14:paraId="7711F4F6" w14:textId="77777777" w:rsidR="00C94DBA" w:rsidRPr="00C94DBA" w:rsidRDefault="00C94DBA" w:rsidP="00C94DBA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47" w:type="dxa"/>
            <w:vMerge w:val="restart"/>
            <w:tcBorders>
              <w:top w:val="single" w:sz="2" w:space="0" w:color="000000"/>
            </w:tcBorders>
            <w:vAlign w:val="center"/>
          </w:tcPr>
          <w:p w14:paraId="06EF7270" w14:textId="77777777" w:rsidR="00C94DBA" w:rsidRPr="00C94DBA" w:rsidRDefault="00C94DBA" w:rsidP="00C94DB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94DBA">
              <w:rPr>
                <w:rFonts w:ascii="Times New Roman" w:eastAsia="標楷體" w:hAnsi="Times New Roman"/>
                <w:szCs w:val="24"/>
              </w:rPr>
              <w:t>申請人</w:t>
            </w:r>
          </w:p>
          <w:p w14:paraId="2B05E9E9" w14:textId="77777777" w:rsidR="00C94DBA" w:rsidRPr="00C94DBA" w:rsidRDefault="00C94DBA" w:rsidP="00C94DB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94DBA">
              <w:rPr>
                <w:rFonts w:ascii="Times New Roman" w:eastAsia="標楷體" w:hAnsi="Times New Roman"/>
                <w:szCs w:val="24"/>
              </w:rPr>
              <w:t>(</w:t>
            </w:r>
            <w:r w:rsidRPr="00C94DBA">
              <w:rPr>
                <w:rFonts w:ascii="Times New Roman" w:eastAsia="標楷體" w:hAnsi="Times New Roman"/>
                <w:szCs w:val="24"/>
              </w:rPr>
              <w:t>須為</w:t>
            </w:r>
            <w:r w:rsidRPr="00C94DBA">
              <w:rPr>
                <w:rFonts w:ascii="Times New Roman" w:eastAsia="標楷體" w:hAnsi="Times New Roman" w:hint="eastAsia"/>
                <w:szCs w:val="24"/>
              </w:rPr>
              <w:t>本校</w:t>
            </w:r>
            <w:r w:rsidRPr="00C94DBA">
              <w:rPr>
                <w:rFonts w:ascii="Times New Roman" w:eastAsia="標楷體" w:hAnsi="Times New Roman"/>
                <w:szCs w:val="24"/>
              </w:rPr>
              <w:t>教職員</w:t>
            </w:r>
            <w:r w:rsidRPr="00C94DBA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2980" w:type="dxa"/>
            <w:gridSpan w:val="3"/>
            <w:vMerge w:val="restart"/>
            <w:tcBorders>
              <w:top w:val="single" w:sz="2" w:space="0" w:color="000000"/>
            </w:tcBorders>
            <w:vAlign w:val="center"/>
          </w:tcPr>
          <w:p w14:paraId="1CEB6477" w14:textId="77777777" w:rsidR="00C94DBA" w:rsidRPr="00C94DBA" w:rsidRDefault="00C94DBA" w:rsidP="00C94DB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D79F463" w14:textId="77777777" w:rsidR="00C94DBA" w:rsidRPr="00C94DBA" w:rsidRDefault="00C94DBA" w:rsidP="00C94DB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94DBA">
              <w:rPr>
                <w:rFonts w:ascii="Times New Roman" w:eastAsia="標楷體" w:hAnsi="Times New Roman"/>
                <w:szCs w:val="24"/>
              </w:rPr>
              <w:t>聯絡電話</w:t>
            </w:r>
          </w:p>
        </w:tc>
        <w:tc>
          <w:tcPr>
            <w:tcW w:w="3694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A13490" w14:textId="77777777" w:rsidR="00C94DBA" w:rsidRPr="00C94DBA" w:rsidRDefault="00C94DBA" w:rsidP="00C94DB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94DBA" w:rsidRPr="00C94DBA" w14:paraId="727FF25E" w14:textId="77777777" w:rsidTr="00B51D6C">
        <w:trPr>
          <w:trHeight w:val="410"/>
        </w:trPr>
        <w:tc>
          <w:tcPr>
            <w:tcW w:w="468" w:type="dxa"/>
            <w:vMerge/>
            <w:tcBorders>
              <w:left w:val="single" w:sz="2" w:space="0" w:color="000000"/>
            </w:tcBorders>
          </w:tcPr>
          <w:p w14:paraId="455DF336" w14:textId="77777777" w:rsidR="00C94DBA" w:rsidRPr="00C94DBA" w:rsidRDefault="00C94DBA" w:rsidP="00C94DBA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48" w:type="dxa"/>
            <w:vMerge/>
            <w:tcBorders>
              <w:bottom w:val="single" w:sz="2" w:space="0" w:color="000000"/>
            </w:tcBorders>
            <w:vAlign w:val="center"/>
          </w:tcPr>
          <w:p w14:paraId="40482A12" w14:textId="77777777" w:rsidR="00C94DBA" w:rsidRPr="00C94DBA" w:rsidRDefault="00C94DBA" w:rsidP="00C94DB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bottom w:val="single" w:sz="2" w:space="0" w:color="000000"/>
            </w:tcBorders>
            <w:vAlign w:val="center"/>
          </w:tcPr>
          <w:p w14:paraId="2B82CB02" w14:textId="77777777" w:rsidR="00C94DBA" w:rsidRPr="00C94DBA" w:rsidRDefault="00C94DBA" w:rsidP="00C94DB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3B2D6BB" w14:textId="77777777" w:rsidR="00C94DBA" w:rsidRPr="00C94DBA" w:rsidRDefault="00C94DBA" w:rsidP="00C94DB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94DBA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3696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E496F5" w14:textId="77777777" w:rsidR="00C94DBA" w:rsidRPr="00C94DBA" w:rsidRDefault="00C94DBA" w:rsidP="00C94DB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94DBA" w:rsidRPr="00C94DBA" w14:paraId="17106F63" w14:textId="77777777" w:rsidTr="00B51D6C">
        <w:trPr>
          <w:trHeight w:val="532"/>
        </w:trPr>
        <w:tc>
          <w:tcPr>
            <w:tcW w:w="468" w:type="dxa"/>
            <w:vMerge/>
            <w:tcBorders>
              <w:left w:val="single" w:sz="2" w:space="0" w:color="000000"/>
            </w:tcBorders>
          </w:tcPr>
          <w:p w14:paraId="3181F749" w14:textId="77777777" w:rsidR="00C94DBA" w:rsidRPr="00C94DBA" w:rsidRDefault="00C94DBA" w:rsidP="00C94DBA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48" w:type="dxa"/>
            <w:vMerge w:val="restart"/>
            <w:tcBorders>
              <w:top w:val="single" w:sz="2" w:space="0" w:color="000000"/>
            </w:tcBorders>
            <w:vAlign w:val="center"/>
          </w:tcPr>
          <w:p w14:paraId="61F87E2A" w14:textId="77777777" w:rsidR="00C94DBA" w:rsidRPr="00C94DBA" w:rsidRDefault="00C94DBA" w:rsidP="00C94DB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94DBA">
              <w:rPr>
                <w:rFonts w:ascii="Times New Roman" w:eastAsia="標楷體" w:hAnsi="Times New Roman" w:hint="eastAsia"/>
                <w:szCs w:val="24"/>
              </w:rPr>
              <w:t>網站維護負責</w:t>
            </w:r>
            <w:r w:rsidRPr="00C94DBA">
              <w:rPr>
                <w:rFonts w:ascii="Times New Roman" w:eastAsia="標楷體" w:hAnsi="Times New Roman"/>
                <w:szCs w:val="24"/>
              </w:rPr>
              <w:t>人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2" w:space="0" w:color="000000"/>
            </w:tcBorders>
            <w:vAlign w:val="center"/>
          </w:tcPr>
          <w:p w14:paraId="150CF883" w14:textId="77777777" w:rsidR="00C94DBA" w:rsidRPr="00C94DBA" w:rsidRDefault="00C94DBA" w:rsidP="00C94DBA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DA6789B" w14:textId="77777777" w:rsidR="00C94DBA" w:rsidRPr="00C94DBA" w:rsidRDefault="00C94DBA" w:rsidP="00C94DB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94DBA">
              <w:rPr>
                <w:rFonts w:ascii="Times New Roman" w:eastAsia="標楷體" w:hAnsi="Times New Roman"/>
                <w:szCs w:val="24"/>
              </w:rPr>
              <w:t>聯絡電話</w:t>
            </w:r>
          </w:p>
        </w:tc>
        <w:tc>
          <w:tcPr>
            <w:tcW w:w="3696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6DA2EE" w14:textId="77777777" w:rsidR="00C94DBA" w:rsidRPr="00C94DBA" w:rsidRDefault="00C94DBA" w:rsidP="00C94DB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94DBA" w:rsidRPr="00C94DBA" w14:paraId="34D3412F" w14:textId="77777777" w:rsidTr="00B51D6C">
        <w:trPr>
          <w:trHeight w:val="566"/>
        </w:trPr>
        <w:tc>
          <w:tcPr>
            <w:tcW w:w="468" w:type="dxa"/>
            <w:vMerge/>
            <w:tcBorders>
              <w:left w:val="single" w:sz="2" w:space="0" w:color="000000"/>
            </w:tcBorders>
          </w:tcPr>
          <w:p w14:paraId="6C8DE428" w14:textId="77777777" w:rsidR="00C94DBA" w:rsidRPr="00C94DBA" w:rsidRDefault="00C94DBA" w:rsidP="00C94DBA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48" w:type="dxa"/>
            <w:vMerge/>
            <w:tcBorders>
              <w:bottom w:val="single" w:sz="2" w:space="0" w:color="000000"/>
            </w:tcBorders>
            <w:vAlign w:val="center"/>
          </w:tcPr>
          <w:p w14:paraId="1A76BF68" w14:textId="77777777" w:rsidR="00C94DBA" w:rsidRPr="00C94DBA" w:rsidRDefault="00C94DBA" w:rsidP="00C94DB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bottom w:val="single" w:sz="2" w:space="0" w:color="000000"/>
            </w:tcBorders>
            <w:vAlign w:val="center"/>
          </w:tcPr>
          <w:p w14:paraId="5899A969" w14:textId="77777777" w:rsidR="00C94DBA" w:rsidRPr="00C94DBA" w:rsidRDefault="00C94DBA" w:rsidP="00C94DBA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A04F691" w14:textId="77777777" w:rsidR="00C94DBA" w:rsidRPr="00C94DBA" w:rsidRDefault="00C94DBA" w:rsidP="00C94DB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94DBA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3696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73CED9" w14:textId="77777777" w:rsidR="00C94DBA" w:rsidRPr="00C94DBA" w:rsidRDefault="00C94DBA" w:rsidP="00C94DB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94DBA" w:rsidRPr="00C94DBA" w14:paraId="272A0694" w14:textId="77777777" w:rsidTr="00B51D6C">
        <w:trPr>
          <w:trHeight w:val="584"/>
        </w:trPr>
        <w:tc>
          <w:tcPr>
            <w:tcW w:w="468" w:type="dxa"/>
            <w:vMerge/>
            <w:tcBorders>
              <w:left w:val="single" w:sz="2" w:space="0" w:color="000000"/>
            </w:tcBorders>
          </w:tcPr>
          <w:p w14:paraId="27788690" w14:textId="77777777" w:rsidR="00C94DBA" w:rsidRPr="00C94DBA" w:rsidRDefault="00C94DBA" w:rsidP="00C94DBA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48" w:type="dxa"/>
            <w:tcBorders>
              <w:bottom w:val="single" w:sz="2" w:space="0" w:color="000000"/>
            </w:tcBorders>
            <w:vAlign w:val="center"/>
          </w:tcPr>
          <w:p w14:paraId="55CEF7A9" w14:textId="77777777" w:rsidR="00C94DBA" w:rsidRPr="00C94DBA" w:rsidRDefault="00C94DBA" w:rsidP="00C94DB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94DBA">
              <w:rPr>
                <w:rFonts w:ascii="Times New Roman" w:eastAsia="標楷體" w:hAnsi="Times New Roman" w:hint="eastAsia"/>
                <w:szCs w:val="24"/>
              </w:rPr>
              <w:t>網站</w:t>
            </w:r>
            <w:r w:rsidRPr="00C94DBA">
              <w:rPr>
                <w:rFonts w:ascii="Times New Roman" w:eastAsia="標楷體" w:hAnsi="Times New Roman" w:hint="eastAsia"/>
                <w:szCs w:val="24"/>
              </w:rPr>
              <w:t>IP</w:t>
            </w:r>
          </w:p>
        </w:tc>
        <w:tc>
          <w:tcPr>
            <w:tcW w:w="2977" w:type="dxa"/>
            <w:gridSpan w:val="3"/>
            <w:tcBorders>
              <w:bottom w:val="single" w:sz="2" w:space="0" w:color="000000"/>
            </w:tcBorders>
            <w:vAlign w:val="center"/>
          </w:tcPr>
          <w:p w14:paraId="7FFFF4D1" w14:textId="77777777" w:rsidR="00C94DBA" w:rsidRPr="00C94DBA" w:rsidRDefault="00C94DBA" w:rsidP="00C94DBA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96001BF" w14:textId="77777777" w:rsidR="00C94DBA" w:rsidRPr="00C94DBA" w:rsidRDefault="00C94DBA" w:rsidP="00C94DB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94DBA">
              <w:rPr>
                <w:rFonts w:ascii="Times New Roman" w:eastAsia="標楷體" w:hAnsi="Times New Roman" w:hint="eastAsia"/>
                <w:szCs w:val="24"/>
              </w:rPr>
              <w:t>網站</w:t>
            </w:r>
            <w:r w:rsidRPr="00C94DBA">
              <w:rPr>
                <w:rFonts w:ascii="Times New Roman" w:eastAsia="標楷體" w:hAnsi="Times New Roman"/>
                <w:szCs w:val="24"/>
              </w:rPr>
              <w:t>網址</w:t>
            </w:r>
          </w:p>
        </w:tc>
        <w:tc>
          <w:tcPr>
            <w:tcW w:w="3696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2FADC4" w14:textId="77777777" w:rsidR="00C94DBA" w:rsidRPr="00C94DBA" w:rsidRDefault="00C94DBA" w:rsidP="00C94DB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94DBA" w:rsidRPr="00C94DBA" w14:paraId="5FAEBF38" w14:textId="77777777" w:rsidTr="00B51D6C">
        <w:trPr>
          <w:trHeight w:val="584"/>
        </w:trPr>
        <w:tc>
          <w:tcPr>
            <w:tcW w:w="468" w:type="dxa"/>
            <w:vMerge/>
            <w:tcBorders>
              <w:left w:val="single" w:sz="2" w:space="0" w:color="000000"/>
            </w:tcBorders>
          </w:tcPr>
          <w:p w14:paraId="124B3575" w14:textId="77777777" w:rsidR="00C94DBA" w:rsidRPr="00C94DBA" w:rsidRDefault="00C94DBA" w:rsidP="00C94DBA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48" w:type="dxa"/>
            <w:tcBorders>
              <w:bottom w:val="single" w:sz="2" w:space="0" w:color="000000"/>
            </w:tcBorders>
            <w:vAlign w:val="center"/>
          </w:tcPr>
          <w:p w14:paraId="6A4E8D3D" w14:textId="77777777" w:rsidR="00C94DBA" w:rsidRPr="00C94DBA" w:rsidRDefault="00C94DBA" w:rsidP="00C94DB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94DBA">
              <w:rPr>
                <w:rFonts w:ascii="Times New Roman" w:eastAsia="標楷體" w:hAnsi="Times New Roman"/>
                <w:szCs w:val="24"/>
              </w:rPr>
              <w:t>申請類別</w:t>
            </w:r>
          </w:p>
        </w:tc>
        <w:tc>
          <w:tcPr>
            <w:tcW w:w="8374" w:type="dxa"/>
            <w:gridSpan w:val="9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628D3ECA" w14:textId="77777777" w:rsidR="00C94DBA" w:rsidRPr="00C94DBA" w:rsidRDefault="00C94DBA" w:rsidP="00C94DBA">
            <w:pPr>
              <w:rPr>
                <w:rFonts w:ascii="Times New Roman" w:eastAsia="標楷體" w:hAnsi="Times New Roman"/>
                <w:szCs w:val="24"/>
              </w:rPr>
            </w:pPr>
            <w:r w:rsidRPr="00C94DBA">
              <w:rPr>
                <w:rFonts w:ascii="標楷體" w:eastAsia="標楷體" w:hAnsi="標楷體" w:hint="eastAsia"/>
                <w:szCs w:val="24"/>
              </w:rPr>
              <w:t>□</w:t>
            </w:r>
            <w:r w:rsidRPr="00C94DBA">
              <w:rPr>
                <w:rFonts w:ascii="Times New Roman" w:eastAsia="標楷體" w:hAnsi="Times New Roman"/>
                <w:szCs w:val="24"/>
              </w:rPr>
              <w:t>新申請</w:t>
            </w:r>
            <w:r w:rsidRPr="00C94DBA">
              <w:rPr>
                <w:rFonts w:ascii="Times New Roman" w:eastAsia="標楷體" w:hAnsi="Times New Roman"/>
                <w:szCs w:val="24"/>
              </w:rPr>
              <w:t xml:space="preserve">          </w:t>
            </w:r>
            <w:r w:rsidRPr="00C94DBA">
              <w:rPr>
                <w:rFonts w:ascii="標楷體" w:eastAsia="標楷體" w:hAnsi="標楷體" w:hint="eastAsia"/>
                <w:szCs w:val="24"/>
              </w:rPr>
              <w:t>□設定</w:t>
            </w:r>
            <w:r w:rsidRPr="00C94DBA">
              <w:rPr>
                <w:rFonts w:ascii="Times New Roman" w:eastAsia="標楷體" w:hAnsi="Times New Roman" w:hint="eastAsia"/>
                <w:szCs w:val="24"/>
              </w:rPr>
              <w:t>異動</w:t>
            </w:r>
            <w:r w:rsidRPr="00C94DBA">
              <w:rPr>
                <w:rFonts w:ascii="Times New Roman" w:eastAsia="標楷體" w:hAnsi="Times New Roman"/>
                <w:szCs w:val="24"/>
              </w:rPr>
              <w:t xml:space="preserve">           </w:t>
            </w:r>
            <w:r w:rsidRPr="00C94DBA">
              <w:rPr>
                <w:rFonts w:ascii="標楷體" w:eastAsia="標楷體" w:hAnsi="標楷體" w:hint="eastAsia"/>
                <w:szCs w:val="24"/>
              </w:rPr>
              <w:t>□服務</w:t>
            </w:r>
            <w:r w:rsidRPr="00C94DBA">
              <w:rPr>
                <w:rFonts w:ascii="Times New Roman" w:eastAsia="標楷體" w:hAnsi="Times New Roman"/>
                <w:szCs w:val="24"/>
              </w:rPr>
              <w:t>終止</w:t>
            </w:r>
          </w:p>
        </w:tc>
      </w:tr>
      <w:tr w:rsidR="00C94DBA" w:rsidRPr="00C94DBA" w14:paraId="1A070E47" w14:textId="77777777" w:rsidTr="00B51D6C">
        <w:trPr>
          <w:trHeight w:val="533"/>
        </w:trPr>
        <w:tc>
          <w:tcPr>
            <w:tcW w:w="468" w:type="dxa"/>
            <w:vMerge/>
            <w:tcBorders>
              <w:left w:val="single" w:sz="2" w:space="0" w:color="000000"/>
            </w:tcBorders>
          </w:tcPr>
          <w:p w14:paraId="4DEAC081" w14:textId="77777777" w:rsidR="00C94DBA" w:rsidRPr="00C94DBA" w:rsidRDefault="00C94DBA" w:rsidP="00C94DBA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48" w:type="dxa"/>
            <w:tcBorders>
              <w:bottom w:val="single" w:sz="2" w:space="0" w:color="000000"/>
            </w:tcBorders>
            <w:vAlign w:val="center"/>
          </w:tcPr>
          <w:p w14:paraId="41E7E3B0" w14:textId="77777777" w:rsidR="00C94DBA" w:rsidRPr="00C94DBA" w:rsidRDefault="00C94DBA" w:rsidP="00C94DBA">
            <w:pPr>
              <w:ind w:right="-92"/>
              <w:jc w:val="center"/>
              <w:rPr>
                <w:rFonts w:ascii="Times New Roman" w:eastAsia="標楷體" w:hAnsi="Times New Roman"/>
                <w:szCs w:val="24"/>
              </w:rPr>
            </w:pPr>
            <w:r w:rsidRPr="00C94DBA">
              <w:rPr>
                <w:rFonts w:ascii="Times New Roman" w:eastAsia="標楷體" w:hAnsi="Times New Roman" w:hint="eastAsia"/>
                <w:szCs w:val="24"/>
              </w:rPr>
              <w:t>網站</w:t>
            </w:r>
            <w:r w:rsidRPr="00C94DBA">
              <w:rPr>
                <w:rFonts w:ascii="Times New Roman" w:eastAsia="標楷體" w:hAnsi="Times New Roman"/>
                <w:szCs w:val="24"/>
              </w:rPr>
              <w:t>類別</w:t>
            </w:r>
          </w:p>
        </w:tc>
        <w:tc>
          <w:tcPr>
            <w:tcW w:w="8374" w:type="dxa"/>
            <w:gridSpan w:val="9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7816B412" w14:textId="23DC3BAC" w:rsidR="00C94DBA" w:rsidRPr="00C94DBA" w:rsidRDefault="00C94DBA" w:rsidP="00C94DBA">
            <w:pPr>
              <w:rPr>
                <w:rFonts w:ascii="Times New Roman" w:eastAsia="標楷體" w:hAnsi="Times New Roman"/>
                <w:szCs w:val="24"/>
              </w:rPr>
            </w:pPr>
            <w:r w:rsidRPr="00C94DBA">
              <w:rPr>
                <w:rFonts w:ascii="標楷體" w:eastAsia="標楷體" w:hAnsi="標楷體" w:hint="eastAsia"/>
                <w:szCs w:val="24"/>
              </w:rPr>
              <w:t>□部落格WEB    □網站平台</w:t>
            </w:r>
            <w:r w:rsidR="004D3452" w:rsidRPr="00C94DBA">
              <w:rPr>
                <w:rFonts w:ascii="Times New Roman" w:eastAsia="標楷體" w:hAnsi="Times New Roman"/>
                <w:szCs w:val="24"/>
              </w:rPr>
              <w:t>cPanel</w:t>
            </w:r>
            <w:r w:rsidRPr="00C94DBA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C94DBA">
              <w:rPr>
                <w:rFonts w:ascii="標楷體" w:eastAsia="標楷體" w:hAnsi="標楷體" w:hint="eastAsia"/>
                <w:szCs w:val="24"/>
              </w:rPr>
              <w:t>□虛擬主機</w:t>
            </w:r>
            <w:r w:rsidRPr="00C94DBA">
              <w:rPr>
                <w:rFonts w:ascii="Times New Roman" w:eastAsia="標楷體" w:hAnsi="Times New Roman" w:hint="eastAsia"/>
                <w:szCs w:val="24"/>
              </w:rPr>
              <w:t xml:space="preserve">VPS   </w:t>
            </w:r>
            <w:r w:rsidRPr="00C94DBA">
              <w:rPr>
                <w:rFonts w:ascii="標楷體" w:eastAsia="標楷體" w:hAnsi="標楷體" w:hint="eastAsia"/>
                <w:szCs w:val="24"/>
              </w:rPr>
              <w:t>□</w:t>
            </w:r>
            <w:r w:rsidRPr="00C94DBA">
              <w:rPr>
                <w:rFonts w:ascii="Times New Roman" w:eastAsia="標楷體" w:hAnsi="Times New Roman" w:hint="eastAsia"/>
                <w:szCs w:val="24"/>
              </w:rPr>
              <w:t>其他</w:t>
            </w:r>
            <w:r w:rsidRPr="00C94DBA">
              <w:rPr>
                <w:rFonts w:ascii="Times New Roman" w:eastAsia="標楷體" w:hAnsi="Times New Roman"/>
                <w:szCs w:val="24"/>
              </w:rPr>
              <w:t>___________</w:t>
            </w:r>
          </w:p>
        </w:tc>
      </w:tr>
      <w:tr w:rsidR="00C94DBA" w:rsidRPr="00C94DBA" w14:paraId="22869AB4" w14:textId="77777777" w:rsidTr="00B51D6C">
        <w:trPr>
          <w:trHeight w:val="645"/>
        </w:trPr>
        <w:tc>
          <w:tcPr>
            <w:tcW w:w="469" w:type="dxa"/>
            <w:vMerge/>
            <w:tcBorders>
              <w:left w:val="single" w:sz="2" w:space="0" w:color="000000"/>
            </w:tcBorders>
          </w:tcPr>
          <w:p w14:paraId="1BBB7776" w14:textId="77777777" w:rsidR="00C94DBA" w:rsidRPr="00C94DBA" w:rsidRDefault="00C94DBA" w:rsidP="00C94DBA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47" w:type="dxa"/>
            <w:tcBorders>
              <w:bottom w:val="single" w:sz="2" w:space="0" w:color="000000"/>
            </w:tcBorders>
            <w:vAlign w:val="center"/>
          </w:tcPr>
          <w:p w14:paraId="01E2B027" w14:textId="77777777" w:rsidR="00C94DBA" w:rsidRPr="00C94DBA" w:rsidRDefault="00C94DBA" w:rsidP="00C94DB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94DBA">
              <w:rPr>
                <w:rFonts w:ascii="Times New Roman" w:eastAsia="標楷體" w:hAnsi="Times New Roman" w:hint="eastAsia"/>
                <w:szCs w:val="24"/>
              </w:rPr>
              <w:t>網站伺服器</w:t>
            </w:r>
            <w:r w:rsidRPr="00C94DBA">
              <w:rPr>
                <w:rFonts w:ascii="Times New Roman" w:eastAsia="標楷體" w:hAnsi="Times New Roman"/>
                <w:szCs w:val="24"/>
              </w:rPr>
              <w:t>資訊</w:t>
            </w:r>
          </w:p>
        </w:tc>
        <w:tc>
          <w:tcPr>
            <w:tcW w:w="2980" w:type="dxa"/>
            <w:gridSpan w:val="3"/>
            <w:tcBorders>
              <w:bottom w:val="single" w:sz="2" w:space="0" w:color="000000"/>
              <w:right w:val="single" w:sz="4" w:space="0" w:color="auto"/>
            </w:tcBorders>
          </w:tcPr>
          <w:p w14:paraId="708C8A2D" w14:textId="77777777" w:rsidR="00C94DBA" w:rsidRPr="00C94DBA" w:rsidRDefault="00C94DBA" w:rsidP="00C94DBA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94DBA">
              <w:rPr>
                <w:rFonts w:ascii="標楷體" w:eastAsia="標楷體" w:hAnsi="標楷體" w:hint="eastAsia"/>
                <w:szCs w:val="24"/>
              </w:rPr>
              <w:t>□</w:t>
            </w:r>
            <w:r w:rsidRPr="00C94DBA">
              <w:rPr>
                <w:rFonts w:ascii="Times New Roman" w:eastAsia="標楷體" w:hAnsi="Times New Roman" w:hint="eastAsia"/>
                <w:szCs w:val="24"/>
              </w:rPr>
              <w:t>Windows</w:t>
            </w:r>
            <w:r w:rsidRPr="00C94DBA">
              <w:rPr>
                <w:rFonts w:ascii="Times New Roman" w:eastAsia="標楷體" w:hAnsi="Times New Roman" w:hint="eastAsia"/>
                <w:szCs w:val="24"/>
              </w:rPr>
              <w:t>環境</w:t>
            </w:r>
          </w:p>
          <w:p w14:paraId="5A9DE186" w14:textId="77777777" w:rsidR="00C94DBA" w:rsidRPr="00C94DBA" w:rsidRDefault="00C94DBA" w:rsidP="00C94DBA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94DBA">
              <w:rPr>
                <w:rFonts w:ascii="標楷體" w:eastAsia="標楷體" w:hAnsi="標楷體" w:hint="eastAsia"/>
                <w:szCs w:val="24"/>
              </w:rPr>
              <w:t>□</w:t>
            </w:r>
            <w:r w:rsidRPr="00C94DBA">
              <w:rPr>
                <w:rFonts w:ascii="Times New Roman" w:eastAsia="標楷體" w:hAnsi="Times New Roman" w:hint="eastAsia"/>
                <w:szCs w:val="24"/>
              </w:rPr>
              <w:t>U</w:t>
            </w:r>
            <w:r w:rsidRPr="00C94DBA">
              <w:rPr>
                <w:rFonts w:ascii="Times New Roman" w:eastAsia="標楷體" w:hAnsi="Times New Roman"/>
                <w:szCs w:val="24"/>
              </w:rPr>
              <w:t>nix</w:t>
            </w:r>
            <w:r w:rsidRPr="00C94DBA">
              <w:rPr>
                <w:rFonts w:ascii="Times New Roman" w:eastAsia="標楷體" w:hAnsi="Times New Roman" w:hint="eastAsia"/>
                <w:szCs w:val="24"/>
              </w:rPr>
              <w:t>環境</w:t>
            </w:r>
          </w:p>
          <w:p w14:paraId="75E1C84A" w14:textId="77777777" w:rsidR="00C94DBA" w:rsidRPr="00C94DBA" w:rsidRDefault="00C94DBA" w:rsidP="00C94DBA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94DBA">
              <w:rPr>
                <w:rFonts w:ascii="標楷體" w:eastAsia="標楷體" w:hAnsi="標楷體" w:hint="eastAsia"/>
                <w:szCs w:val="24"/>
              </w:rPr>
              <w:t>□其他</w:t>
            </w:r>
            <w:r w:rsidRPr="00C94DBA">
              <w:rPr>
                <w:rFonts w:ascii="Times New Roman" w:eastAsia="標楷體" w:hAnsi="Times New Roman"/>
                <w:szCs w:val="24"/>
              </w:rPr>
              <w:t>___________</w:t>
            </w:r>
          </w:p>
        </w:tc>
        <w:tc>
          <w:tcPr>
            <w:tcW w:w="1700" w:type="dxa"/>
            <w:gridSpan w:val="3"/>
            <w:tcBorders>
              <w:bottom w:val="single" w:sz="2" w:space="0" w:color="000000"/>
              <w:right w:val="single" w:sz="4" w:space="0" w:color="auto"/>
            </w:tcBorders>
            <w:vAlign w:val="center"/>
          </w:tcPr>
          <w:p w14:paraId="71CDAD53" w14:textId="77777777" w:rsidR="00C94DBA" w:rsidRPr="00C94DBA" w:rsidRDefault="00C94DBA" w:rsidP="00C94DB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94DBA">
              <w:rPr>
                <w:rFonts w:ascii="Times New Roman" w:eastAsia="標楷體" w:hAnsi="Times New Roman" w:hint="eastAsia"/>
                <w:szCs w:val="24"/>
              </w:rPr>
              <w:t>憑證及金鑰</w:t>
            </w:r>
          </w:p>
        </w:tc>
        <w:tc>
          <w:tcPr>
            <w:tcW w:w="3694" w:type="dxa"/>
            <w:gridSpan w:val="3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A7F3F76" w14:textId="77777777" w:rsidR="00C94DBA" w:rsidRPr="00C94DBA" w:rsidRDefault="00C94DBA" w:rsidP="00C94DBA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94DBA">
              <w:rPr>
                <w:rFonts w:ascii="標楷體" w:eastAsia="標楷體" w:hAnsi="標楷體" w:hint="eastAsia"/>
                <w:szCs w:val="24"/>
              </w:rPr>
              <w:t>□自行提供    □中心管理</w:t>
            </w:r>
          </w:p>
          <w:p w14:paraId="7EB28ADF" w14:textId="77777777" w:rsidR="00C94DBA" w:rsidRPr="00C94DBA" w:rsidRDefault="00C94DBA" w:rsidP="00C94DBA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94DBA">
              <w:rPr>
                <w:rFonts w:ascii="Times New Roman" w:eastAsia="標楷體" w:hAnsi="Times New Roman" w:hint="eastAsia"/>
                <w:szCs w:val="24"/>
              </w:rPr>
              <w:t>*</w:t>
            </w:r>
            <w:r w:rsidRPr="00C94DBA">
              <w:rPr>
                <w:rFonts w:ascii="Times New Roman" w:eastAsia="標楷體" w:hAnsi="Times New Roman" w:hint="eastAsia"/>
                <w:szCs w:val="24"/>
              </w:rPr>
              <w:t>若非中心協助管理憑證設定，需提供憑證及金鑰並依期限更新。</w:t>
            </w:r>
          </w:p>
        </w:tc>
      </w:tr>
      <w:tr w:rsidR="00C94DBA" w:rsidRPr="00C94DBA" w14:paraId="09C2783A" w14:textId="77777777" w:rsidTr="00B51D6C">
        <w:trPr>
          <w:trHeight w:val="2806"/>
        </w:trPr>
        <w:tc>
          <w:tcPr>
            <w:tcW w:w="469" w:type="dxa"/>
            <w:vMerge/>
            <w:tcBorders>
              <w:left w:val="single" w:sz="2" w:space="0" w:color="000000"/>
            </w:tcBorders>
          </w:tcPr>
          <w:p w14:paraId="20E9B173" w14:textId="77777777" w:rsidR="00C94DBA" w:rsidRPr="00C94DBA" w:rsidRDefault="00C94DBA" w:rsidP="00C94DBA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40495C3F" w14:textId="77777777" w:rsidR="00C94DBA" w:rsidRPr="00C94DBA" w:rsidRDefault="00C94DBA" w:rsidP="00C94DB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94DBA">
              <w:rPr>
                <w:rFonts w:ascii="Times New Roman" w:eastAsia="標楷體" w:hAnsi="Times New Roman" w:hint="eastAsia"/>
                <w:szCs w:val="24"/>
              </w:rPr>
              <w:t>其他補充需求</w:t>
            </w:r>
          </w:p>
        </w:tc>
        <w:tc>
          <w:tcPr>
            <w:tcW w:w="8374" w:type="dxa"/>
            <w:gridSpan w:val="9"/>
            <w:tcBorders>
              <w:right w:val="single" w:sz="2" w:space="0" w:color="000000"/>
            </w:tcBorders>
          </w:tcPr>
          <w:p w14:paraId="5964C410" w14:textId="77777777" w:rsidR="00C94DBA" w:rsidRPr="00C94DBA" w:rsidRDefault="00C94DBA" w:rsidP="00C94DBA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94DBA">
              <w:rPr>
                <w:rFonts w:ascii="Times New Roman" w:eastAsia="標楷體" w:hAnsi="Times New Roman" w:hint="eastAsia"/>
                <w:szCs w:val="24"/>
              </w:rPr>
              <w:t xml:space="preserve">Ex: </w:t>
            </w:r>
            <w:r w:rsidRPr="00C94DBA">
              <w:rPr>
                <w:rFonts w:ascii="Times New Roman" w:eastAsia="標楷體" w:hAnsi="Times New Roman" w:hint="eastAsia"/>
                <w:szCs w:val="24"/>
              </w:rPr>
              <w:t>防護敏感資料欄位、限制特定</w:t>
            </w:r>
            <w:r w:rsidRPr="00C94DBA">
              <w:rPr>
                <w:rFonts w:ascii="Times New Roman" w:eastAsia="標楷體" w:hAnsi="Times New Roman" w:hint="eastAsia"/>
                <w:szCs w:val="24"/>
              </w:rPr>
              <w:t>IP</w:t>
            </w:r>
            <w:r w:rsidRPr="00C94DBA">
              <w:rPr>
                <w:rFonts w:ascii="Times New Roman" w:eastAsia="標楷體" w:hAnsi="Times New Roman" w:hint="eastAsia"/>
                <w:szCs w:val="24"/>
              </w:rPr>
              <w:t>存取、服務使用障礙通報。</w:t>
            </w:r>
          </w:p>
        </w:tc>
      </w:tr>
      <w:tr w:rsidR="00C94DBA" w:rsidRPr="00C94DBA" w14:paraId="59503C8C" w14:textId="77777777" w:rsidTr="00B51D6C">
        <w:trPr>
          <w:trHeight w:val="119"/>
        </w:trPr>
        <w:tc>
          <w:tcPr>
            <w:tcW w:w="4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48AF774" w14:textId="77777777" w:rsidR="00C94DBA" w:rsidRPr="00C94DBA" w:rsidRDefault="00C94DBA" w:rsidP="00C94DBA">
            <w:pPr>
              <w:spacing w:line="16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243E153" w14:textId="77777777" w:rsidR="00C94DBA" w:rsidRPr="00C94DBA" w:rsidRDefault="00C94DBA" w:rsidP="00C94DBA">
            <w:pPr>
              <w:spacing w:line="1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374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128123B" w14:textId="77777777" w:rsidR="00C94DBA" w:rsidRPr="00C94DBA" w:rsidRDefault="00C94DBA" w:rsidP="00C94DBA">
            <w:pPr>
              <w:spacing w:line="16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94DBA" w:rsidRPr="00C94DBA" w14:paraId="5B29151D" w14:textId="77777777" w:rsidTr="00B51D6C">
        <w:trPr>
          <w:trHeight w:val="680"/>
        </w:trPr>
        <w:tc>
          <w:tcPr>
            <w:tcW w:w="4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62F9BE6" w14:textId="77777777" w:rsidR="00C94DBA" w:rsidRPr="00C94DBA" w:rsidRDefault="00C94DBA" w:rsidP="00C94DB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94DBA">
              <w:rPr>
                <w:rFonts w:ascii="Times New Roman" w:eastAsia="標楷體" w:hAnsi="Times New Roman"/>
                <w:szCs w:val="24"/>
              </w:rPr>
              <w:t>承辦單位填寫</w:t>
            </w:r>
          </w:p>
        </w:tc>
        <w:tc>
          <w:tcPr>
            <w:tcW w:w="134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B7CCCFB" w14:textId="77777777" w:rsidR="00C94DBA" w:rsidRPr="00C94DBA" w:rsidRDefault="00C94DBA" w:rsidP="00C94DBA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94DBA">
              <w:rPr>
                <w:rFonts w:ascii="Times New Roman" w:eastAsia="標楷體" w:hAnsi="Times New Roman"/>
                <w:szCs w:val="24"/>
              </w:rPr>
              <w:t>承辦人</w:t>
            </w:r>
          </w:p>
        </w:tc>
        <w:tc>
          <w:tcPr>
            <w:tcW w:w="438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DD06791" w14:textId="77777777" w:rsidR="00C94DBA" w:rsidRPr="00C94DBA" w:rsidRDefault="00C94DBA" w:rsidP="00C94DBA">
            <w:pPr>
              <w:ind w:firstLineChars="830" w:firstLine="1992"/>
              <w:jc w:val="both"/>
              <w:rPr>
                <w:rFonts w:ascii="Times New Roman" w:eastAsia="標楷體" w:hAnsi="Times New Roman"/>
                <w:szCs w:val="24"/>
              </w:rPr>
            </w:pPr>
            <w:r w:rsidRPr="00C94DBA">
              <w:rPr>
                <w:rFonts w:ascii="Times New Roman" w:eastAsia="標楷體" w:hAnsi="Times New Roman"/>
                <w:szCs w:val="24"/>
              </w:rPr>
              <w:t>分機</w:t>
            </w:r>
            <w:r w:rsidRPr="00C94DBA">
              <w:rPr>
                <w:rFonts w:ascii="Times New Roman" w:eastAsia="標楷體" w:hAnsi="Times New Roman"/>
                <w:szCs w:val="24"/>
              </w:rPr>
              <w:t>: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F21E9DC" w14:textId="77777777" w:rsidR="00C94DBA" w:rsidRPr="00C94DBA" w:rsidRDefault="00C94DBA" w:rsidP="00C94DBA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94DBA">
              <w:rPr>
                <w:rFonts w:ascii="Times New Roman" w:eastAsia="標楷體" w:hAnsi="Times New Roman"/>
                <w:szCs w:val="24"/>
              </w:rPr>
              <w:t>收件日期</w:t>
            </w:r>
          </w:p>
        </w:tc>
        <w:tc>
          <w:tcPr>
            <w:tcW w:w="3277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158200" w14:textId="77777777" w:rsidR="00C94DBA" w:rsidRPr="00C94DBA" w:rsidRDefault="00C94DBA" w:rsidP="00C94DBA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94DBA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C94DBA">
              <w:rPr>
                <w:rFonts w:ascii="Times New Roman" w:eastAsia="標楷體" w:hAnsi="Times New Roman"/>
                <w:szCs w:val="24"/>
              </w:rPr>
              <w:t>年</w:t>
            </w:r>
            <w:r w:rsidRPr="00C94DBA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C94DBA">
              <w:rPr>
                <w:rFonts w:ascii="Times New Roman" w:eastAsia="標楷體" w:hAnsi="Times New Roman"/>
                <w:szCs w:val="24"/>
              </w:rPr>
              <w:t>月</w:t>
            </w:r>
            <w:r w:rsidRPr="00C94DBA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C94DBA">
              <w:rPr>
                <w:rFonts w:ascii="Times New Roman" w:eastAsia="標楷體" w:hAnsi="Times New Roman"/>
                <w:szCs w:val="24"/>
              </w:rPr>
              <w:t>日</w:t>
            </w:r>
            <w:r w:rsidRPr="00C94DBA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C94DBA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C94DBA">
              <w:rPr>
                <w:rFonts w:ascii="Times New Roman" w:eastAsia="標楷體" w:hAnsi="Times New Roman"/>
                <w:szCs w:val="24"/>
                <w:u w:val="single"/>
              </w:rPr>
              <w:t>：</w:t>
            </w:r>
            <w:r w:rsidRPr="00C94DBA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</w:p>
        </w:tc>
      </w:tr>
      <w:tr w:rsidR="00C94DBA" w:rsidRPr="00C94DBA" w14:paraId="42086ADE" w14:textId="77777777" w:rsidTr="00B51D6C">
        <w:trPr>
          <w:trHeight w:val="1065"/>
        </w:trPr>
        <w:tc>
          <w:tcPr>
            <w:tcW w:w="4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1BCE94" w14:textId="77777777" w:rsidR="00C94DBA" w:rsidRPr="00C94DBA" w:rsidRDefault="00C94DBA" w:rsidP="00C94DBA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4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FD0E3D4" w14:textId="77777777" w:rsidR="00C94DBA" w:rsidRPr="00C94DBA" w:rsidRDefault="00C94DBA" w:rsidP="00C94DB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94DBA">
              <w:rPr>
                <w:rFonts w:ascii="Times New Roman" w:eastAsia="標楷體" w:hAnsi="Times New Roman"/>
                <w:szCs w:val="24"/>
              </w:rPr>
              <w:t>處理記錄</w:t>
            </w:r>
          </w:p>
        </w:tc>
        <w:tc>
          <w:tcPr>
            <w:tcW w:w="8374" w:type="dxa"/>
            <w:gridSpan w:val="9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C0EA3F" w14:textId="77777777" w:rsidR="00C94DBA" w:rsidRPr="00C94DBA" w:rsidRDefault="00C94DBA" w:rsidP="00C94DBA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94DBA">
              <w:rPr>
                <w:rFonts w:ascii="Times New Roman" w:eastAsia="標楷體" w:hAnsi="Times New Roman"/>
                <w:szCs w:val="24"/>
              </w:rPr>
              <w:t>審核結果：</w:t>
            </w:r>
            <w:r w:rsidRPr="00C94DBA">
              <w:rPr>
                <w:rFonts w:ascii="標楷體" w:eastAsia="標楷體" w:hAnsi="標楷體" w:hint="eastAsia"/>
                <w:szCs w:val="24"/>
              </w:rPr>
              <w:t>□</w:t>
            </w:r>
            <w:r w:rsidRPr="00C94DBA">
              <w:rPr>
                <w:rFonts w:ascii="Times New Roman" w:eastAsia="標楷體" w:hAnsi="Times New Roman"/>
                <w:szCs w:val="24"/>
              </w:rPr>
              <w:t xml:space="preserve">可執行　</w:t>
            </w:r>
            <w:r w:rsidRPr="00C94DBA">
              <w:rPr>
                <w:rFonts w:ascii="標楷體" w:eastAsia="標楷體" w:hAnsi="標楷體" w:hint="eastAsia"/>
                <w:szCs w:val="24"/>
              </w:rPr>
              <w:t>□</w:t>
            </w:r>
            <w:r w:rsidRPr="00C94DBA">
              <w:rPr>
                <w:rFonts w:ascii="Times New Roman" w:eastAsia="標楷體" w:hAnsi="Times New Roman"/>
                <w:szCs w:val="24"/>
              </w:rPr>
              <w:t>無法執行</w:t>
            </w:r>
            <w:r w:rsidRPr="00C94DBA">
              <w:rPr>
                <w:rFonts w:ascii="Times New Roman" w:eastAsia="標楷體" w:hAnsi="Times New Roman"/>
                <w:szCs w:val="24"/>
              </w:rPr>
              <w:t>(</w:t>
            </w:r>
            <w:r w:rsidRPr="00C94DBA">
              <w:rPr>
                <w:rFonts w:ascii="Times New Roman" w:eastAsia="標楷體" w:hAnsi="Times New Roman"/>
                <w:szCs w:val="24"/>
              </w:rPr>
              <w:t>原因</w:t>
            </w:r>
            <w:r w:rsidRPr="00C94DBA">
              <w:rPr>
                <w:rFonts w:ascii="Times New Roman" w:eastAsia="標楷體" w:hAnsi="Times New Roman"/>
                <w:szCs w:val="24"/>
              </w:rPr>
              <w:t>)</w:t>
            </w:r>
          </w:p>
          <w:p w14:paraId="12E74F80" w14:textId="77777777" w:rsidR="00C94DBA" w:rsidRPr="00C94DBA" w:rsidRDefault="00C94DBA" w:rsidP="00C94DB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4EE1A875" w14:textId="77777777" w:rsidR="00C94DBA" w:rsidRPr="00C94DBA" w:rsidRDefault="00C94DBA" w:rsidP="00C94DB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94DBA" w:rsidRPr="00C94DBA" w14:paraId="51626C33" w14:textId="77777777" w:rsidTr="00B51D6C">
        <w:trPr>
          <w:trHeight w:val="1251"/>
        </w:trPr>
        <w:tc>
          <w:tcPr>
            <w:tcW w:w="4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7F8A2BC" w14:textId="77777777" w:rsidR="00C94DBA" w:rsidRPr="00C94DBA" w:rsidRDefault="00C94DBA" w:rsidP="00C94DBA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4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887E933" w14:textId="77777777" w:rsidR="00C94DBA" w:rsidRPr="00C94DBA" w:rsidRDefault="00C94DBA" w:rsidP="00C94DB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94DBA">
              <w:rPr>
                <w:rFonts w:ascii="Times New Roman" w:eastAsia="標楷體" w:hAnsi="Times New Roman"/>
                <w:szCs w:val="24"/>
              </w:rPr>
              <w:t>本案建議</w:t>
            </w:r>
          </w:p>
        </w:tc>
        <w:tc>
          <w:tcPr>
            <w:tcW w:w="8374" w:type="dxa"/>
            <w:gridSpan w:val="9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0A40BE" w14:textId="77777777" w:rsidR="00C94DBA" w:rsidRPr="00C94DBA" w:rsidRDefault="00C94DBA" w:rsidP="00C94DB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94DBA" w:rsidRPr="00C94DBA" w14:paraId="60D305B8" w14:textId="77777777" w:rsidTr="00B51D6C">
        <w:trPr>
          <w:trHeight w:val="75"/>
        </w:trPr>
        <w:tc>
          <w:tcPr>
            <w:tcW w:w="46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47DDBCB0" w14:textId="77777777" w:rsidR="00C94DBA" w:rsidRPr="00C94DBA" w:rsidRDefault="00C94DBA" w:rsidP="00C94DBA">
            <w:pPr>
              <w:spacing w:line="12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14:paraId="209C95D0" w14:textId="77777777" w:rsidR="00C94DBA" w:rsidRPr="00C94DBA" w:rsidRDefault="00C94DBA" w:rsidP="00C94DBA">
            <w:pPr>
              <w:spacing w:line="1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374" w:type="dxa"/>
            <w:gridSpan w:val="9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14:paraId="322C194A" w14:textId="77777777" w:rsidR="00C94DBA" w:rsidRPr="00C94DBA" w:rsidRDefault="00C94DBA" w:rsidP="00C94DBA">
            <w:pPr>
              <w:spacing w:line="1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94DBA" w:rsidRPr="00C94DBA" w14:paraId="7A34C741" w14:textId="77777777" w:rsidTr="00B51D6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"/>
        </w:trPr>
        <w:tc>
          <w:tcPr>
            <w:tcW w:w="2036" w:type="dxa"/>
            <w:gridSpan w:val="3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</w:tcPr>
          <w:p w14:paraId="1A8F5BE2" w14:textId="77777777" w:rsidR="00C94DBA" w:rsidRPr="00C94DBA" w:rsidRDefault="00C94DBA" w:rsidP="00C94DBA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94DBA">
              <w:rPr>
                <w:rFonts w:ascii="Times New Roman" w:eastAsia="標楷體" w:hAnsi="Times New Roman"/>
                <w:szCs w:val="24"/>
              </w:rPr>
              <w:t>申請人</w:t>
            </w:r>
          </w:p>
        </w:tc>
        <w:tc>
          <w:tcPr>
            <w:tcW w:w="2035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</w:tcPr>
          <w:p w14:paraId="08C4A022" w14:textId="77777777" w:rsidR="00C94DBA" w:rsidRPr="00C94DBA" w:rsidRDefault="00C94DBA" w:rsidP="00C94DBA">
            <w:pPr>
              <w:spacing w:line="280" w:lineRule="exact"/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C94DBA">
              <w:rPr>
                <w:rFonts w:ascii="Times New Roman" w:eastAsia="標楷體" w:hAnsi="Times New Roman"/>
                <w:spacing w:val="-20"/>
                <w:szCs w:val="24"/>
              </w:rPr>
              <w:t>申請人單位主管</w:t>
            </w:r>
          </w:p>
        </w:tc>
        <w:tc>
          <w:tcPr>
            <w:tcW w:w="2035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</w:tcPr>
          <w:p w14:paraId="7A3FE036" w14:textId="77777777" w:rsidR="00C94DBA" w:rsidRPr="00C94DBA" w:rsidRDefault="00C94DBA" w:rsidP="00C94DBA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94DBA">
              <w:rPr>
                <w:rFonts w:ascii="Times New Roman" w:eastAsia="標楷體" w:hAnsi="Times New Roman"/>
                <w:szCs w:val="24"/>
              </w:rPr>
              <w:t>承辦人</w:t>
            </w:r>
          </w:p>
        </w:tc>
        <w:tc>
          <w:tcPr>
            <w:tcW w:w="2035" w:type="dxa"/>
            <w:gridSpan w:val="4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F8969BB" w14:textId="77777777" w:rsidR="00C94DBA" w:rsidRPr="00C94DBA" w:rsidRDefault="00C94DBA" w:rsidP="00C94DBA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94DBA">
              <w:rPr>
                <w:rFonts w:ascii="Times New Roman" w:eastAsia="標楷體" w:hAnsi="Times New Roman"/>
                <w:szCs w:val="24"/>
              </w:rPr>
              <w:t>權責單位主管</w:t>
            </w:r>
          </w:p>
        </w:tc>
        <w:tc>
          <w:tcPr>
            <w:tcW w:w="204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5AA1D59" w14:textId="77777777" w:rsidR="00C94DBA" w:rsidRPr="00C94DBA" w:rsidRDefault="00C94DBA" w:rsidP="00C94DBA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94DBA">
              <w:rPr>
                <w:rFonts w:ascii="Times New Roman" w:eastAsia="標楷體" w:hAnsi="Times New Roman"/>
                <w:szCs w:val="24"/>
              </w:rPr>
              <w:t>中心主管</w:t>
            </w:r>
          </w:p>
        </w:tc>
      </w:tr>
      <w:tr w:rsidR="00C94DBA" w:rsidRPr="00C94DBA" w14:paraId="25C7A952" w14:textId="77777777" w:rsidTr="00B51D6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60"/>
        </w:trPr>
        <w:tc>
          <w:tcPr>
            <w:tcW w:w="2036" w:type="dxa"/>
            <w:gridSpan w:val="3"/>
            <w:tcBorders>
              <w:top w:val="single" w:sz="4" w:space="0" w:color="auto"/>
              <w:left w:val="single" w:sz="24" w:space="0" w:color="auto"/>
              <w:bottom w:val="single" w:sz="18" w:space="0" w:color="auto"/>
            </w:tcBorders>
          </w:tcPr>
          <w:p w14:paraId="55CD0658" w14:textId="77777777" w:rsidR="00C94DBA" w:rsidRPr="00C94DBA" w:rsidRDefault="00C94DBA" w:rsidP="00C94DBA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35793004" w14:textId="77777777" w:rsidR="00C94DBA" w:rsidRPr="00C94DBA" w:rsidRDefault="00C94DBA" w:rsidP="00C94DBA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</w:tcBorders>
          </w:tcPr>
          <w:p w14:paraId="0533DF53" w14:textId="77777777" w:rsidR="00C94DBA" w:rsidRPr="00C94DBA" w:rsidRDefault="00C94DBA" w:rsidP="00C94DBA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35" w:type="dxa"/>
            <w:gridSpan w:val="4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320B2CC6" w14:textId="77777777" w:rsidR="00C94DBA" w:rsidRPr="00C94DBA" w:rsidRDefault="00C94DBA" w:rsidP="00C94DBA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71C1758D" w14:textId="77777777" w:rsidR="00C94DBA" w:rsidRPr="00C94DBA" w:rsidRDefault="00C94DBA" w:rsidP="00C94DBA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77B77572" w14:textId="77777777" w:rsidR="00280107" w:rsidRPr="00EB63C1" w:rsidRDefault="00280107" w:rsidP="00280107">
      <w:pPr>
        <w:ind w:right="960"/>
        <w:rPr>
          <w:rFonts w:ascii="標楷體" w:eastAsia="標楷體" w:hAnsi="標楷體"/>
          <w:szCs w:val="20"/>
        </w:rPr>
      </w:pPr>
    </w:p>
    <w:sectPr w:rsidR="00280107" w:rsidRPr="00EB63C1" w:rsidSect="00280107">
      <w:headerReference w:type="default" r:id="rId8"/>
      <w:headerReference w:type="first" r:id="rId9"/>
      <w:pgSz w:w="11906" w:h="16838"/>
      <w:pgMar w:top="384" w:right="991" w:bottom="568" w:left="993" w:header="285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3D815" w14:textId="77777777" w:rsidR="00941D74" w:rsidRDefault="00941D74" w:rsidP="00147253">
      <w:r>
        <w:separator/>
      </w:r>
    </w:p>
  </w:endnote>
  <w:endnote w:type="continuationSeparator" w:id="0">
    <w:p w14:paraId="341982C8" w14:textId="77777777" w:rsidR="00941D74" w:rsidRDefault="00941D74" w:rsidP="00147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8633E" w14:textId="77777777" w:rsidR="00941D74" w:rsidRDefault="00941D74" w:rsidP="00147253">
      <w:r>
        <w:separator/>
      </w:r>
    </w:p>
  </w:footnote>
  <w:footnote w:type="continuationSeparator" w:id="0">
    <w:p w14:paraId="3811DC0A" w14:textId="77777777" w:rsidR="00941D74" w:rsidRDefault="00941D74" w:rsidP="00147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AB01" w14:textId="77777777" w:rsidR="00280107" w:rsidRDefault="00280107">
    <w:pPr>
      <w:pStyle w:val="a5"/>
    </w:pPr>
  </w:p>
  <w:p w14:paraId="309B0C2C" w14:textId="77777777" w:rsidR="00280107" w:rsidRDefault="0028010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6079" w14:textId="77777777" w:rsidR="00280107" w:rsidRPr="009B2B07" w:rsidRDefault="00280107" w:rsidP="00280107">
    <w:pPr>
      <w:jc w:val="center"/>
      <w:rPr>
        <w:rFonts w:ascii="標楷體" w:eastAsia="標楷體" w:hAnsi="標楷體"/>
      </w:rPr>
    </w:pPr>
    <w:r w:rsidRPr="009B2B07">
      <w:rPr>
        <w:rFonts w:ascii="標楷體" w:eastAsia="標楷體" w:hAnsi="標楷體" w:hint="eastAsia"/>
        <w:sz w:val="32"/>
      </w:rPr>
      <w:t>國立</w:t>
    </w:r>
    <w:r>
      <w:rPr>
        <w:rFonts w:ascii="標楷體" w:eastAsia="標楷體" w:hAnsi="標楷體" w:hint="eastAsia"/>
        <w:sz w:val="32"/>
      </w:rPr>
      <w:t>陽明</w:t>
    </w:r>
    <w:r w:rsidRPr="009B2B07">
      <w:rPr>
        <w:rFonts w:ascii="標楷體" w:eastAsia="標楷體" w:hAnsi="標楷體" w:hint="eastAsia"/>
        <w:sz w:val="32"/>
      </w:rPr>
      <w:t>交通大學</w:t>
    </w:r>
  </w:p>
  <w:tbl>
    <w:tblPr>
      <w:tblW w:w="0" w:type="auto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9"/>
      <w:gridCol w:w="4536"/>
      <w:gridCol w:w="851"/>
      <w:gridCol w:w="1275"/>
    </w:tblGrid>
    <w:tr w:rsidR="00280107" w:rsidRPr="009B2B07" w14:paraId="29BD3634" w14:textId="77777777" w:rsidTr="00AA29A5">
      <w:trPr>
        <w:jc w:val="center"/>
      </w:trPr>
      <w:tc>
        <w:tcPr>
          <w:tcW w:w="1379" w:type="dxa"/>
        </w:tcPr>
        <w:p w14:paraId="5BB9E41D" w14:textId="77777777" w:rsidR="00280107" w:rsidRPr="009B2B07" w:rsidRDefault="00280107" w:rsidP="00280107">
          <w:pPr>
            <w:jc w:val="center"/>
            <w:rPr>
              <w:rFonts w:ascii="標楷體" w:eastAsia="標楷體" w:hAnsi="標楷體"/>
            </w:rPr>
          </w:pPr>
          <w:r w:rsidRPr="009B2B07">
            <w:rPr>
              <w:rFonts w:ascii="標楷體" w:eastAsia="標楷體" w:hAnsi="標楷體" w:hint="eastAsia"/>
            </w:rPr>
            <w:t>制定單位</w:t>
          </w:r>
        </w:p>
      </w:tc>
      <w:tc>
        <w:tcPr>
          <w:tcW w:w="4536" w:type="dxa"/>
        </w:tcPr>
        <w:p w14:paraId="0571046E" w14:textId="77777777" w:rsidR="00280107" w:rsidRPr="009B2B07" w:rsidRDefault="00280107" w:rsidP="00280107">
          <w:pPr>
            <w:jc w:val="center"/>
            <w:rPr>
              <w:rFonts w:ascii="標楷體" w:eastAsia="標楷體" w:hAnsi="標楷體"/>
            </w:rPr>
          </w:pPr>
          <w:r w:rsidRPr="009B2B07">
            <w:rPr>
              <w:rFonts w:ascii="標楷體" w:eastAsia="標楷體" w:hAnsi="標楷體" w:hint="eastAsia"/>
            </w:rPr>
            <w:t>文 件 名 稱</w:t>
          </w:r>
        </w:p>
      </w:tc>
      <w:tc>
        <w:tcPr>
          <w:tcW w:w="851" w:type="dxa"/>
        </w:tcPr>
        <w:p w14:paraId="5BC3A5E8" w14:textId="77777777" w:rsidR="00280107" w:rsidRPr="009B2B07" w:rsidRDefault="00280107" w:rsidP="00280107">
          <w:pPr>
            <w:jc w:val="center"/>
            <w:rPr>
              <w:rFonts w:ascii="標楷體" w:eastAsia="標楷體" w:hAnsi="標楷體"/>
            </w:rPr>
          </w:pPr>
          <w:r w:rsidRPr="009B2B07">
            <w:rPr>
              <w:rFonts w:ascii="標楷體" w:eastAsia="標楷體" w:hAnsi="標楷體" w:hint="eastAsia"/>
            </w:rPr>
            <w:t>版本</w:t>
          </w:r>
        </w:p>
      </w:tc>
      <w:tc>
        <w:tcPr>
          <w:tcW w:w="1275" w:type="dxa"/>
        </w:tcPr>
        <w:p w14:paraId="7BC0AD17" w14:textId="77777777" w:rsidR="00280107" w:rsidRPr="009B2B07" w:rsidRDefault="00280107" w:rsidP="00280107">
          <w:pPr>
            <w:ind w:right="-28"/>
            <w:jc w:val="center"/>
            <w:rPr>
              <w:rFonts w:ascii="標楷體" w:eastAsia="標楷體" w:hAnsi="標楷體"/>
            </w:rPr>
          </w:pPr>
          <w:r w:rsidRPr="009B2B07">
            <w:rPr>
              <w:rFonts w:ascii="標楷體" w:eastAsia="標楷體" w:hAnsi="標楷體" w:hint="eastAsia"/>
            </w:rPr>
            <w:t>機密等級</w:t>
          </w:r>
        </w:p>
      </w:tc>
    </w:tr>
    <w:tr w:rsidR="00280107" w:rsidRPr="009B2B07" w14:paraId="22B31ECC" w14:textId="77777777" w:rsidTr="00AA29A5">
      <w:trPr>
        <w:jc w:val="center"/>
      </w:trPr>
      <w:tc>
        <w:tcPr>
          <w:tcW w:w="1379" w:type="dxa"/>
        </w:tcPr>
        <w:p w14:paraId="5AD543A1" w14:textId="77777777" w:rsidR="00280107" w:rsidRPr="009B2B07" w:rsidRDefault="00280107" w:rsidP="00280107">
          <w:pPr>
            <w:jc w:val="center"/>
            <w:rPr>
              <w:rFonts w:ascii="標楷體" w:eastAsia="標楷體" w:hAnsi="標楷體"/>
            </w:rPr>
          </w:pPr>
          <w:r w:rsidRPr="009B2B07">
            <w:rPr>
              <w:rFonts w:ascii="標楷體" w:eastAsia="標楷體" w:hAnsi="標楷體" w:hint="eastAsia"/>
            </w:rPr>
            <w:t>資訊中心</w:t>
          </w:r>
        </w:p>
      </w:tc>
      <w:tc>
        <w:tcPr>
          <w:tcW w:w="4536" w:type="dxa"/>
        </w:tcPr>
        <w:p w14:paraId="4290500E" w14:textId="77777777" w:rsidR="00280107" w:rsidRPr="00696E21" w:rsidRDefault="00280107" w:rsidP="00280107">
          <w:pPr>
            <w:jc w:val="center"/>
            <w:rPr>
              <w:rFonts w:ascii="標楷體" w:eastAsia="標楷體" w:hAnsi="標楷體"/>
            </w:rPr>
          </w:pPr>
          <w:r w:rsidRPr="00696E21">
            <w:rPr>
              <w:rFonts w:ascii="標楷體" w:eastAsia="標楷體" w:hAnsi="標楷體" w:hint="eastAsia"/>
            </w:rPr>
            <w:t>網站建置平台服務申請表</w:t>
          </w:r>
        </w:p>
      </w:tc>
      <w:tc>
        <w:tcPr>
          <w:tcW w:w="851" w:type="dxa"/>
        </w:tcPr>
        <w:p w14:paraId="355BF763" w14:textId="77777777" w:rsidR="00280107" w:rsidRPr="009B2B07" w:rsidRDefault="00280107" w:rsidP="00280107">
          <w:pPr>
            <w:jc w:val="center"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</w:rPr>
            <w:t>1.0</w:t>
          </w:r>
        </w:p>
      </w:tc>
      <w:tc>
        <w:tcPr>
          <w:tcW w:w="1275" w:type="dxa"/>
        </w:tcPr>
        <w:p w14:paraId="242E63B0" w14:textId="77777777" w:rsidR="00280107" w:rsidRPr="009B2B07" w:rsidRDefault="00280107" w:rsidP="00280107">
          <w:pPr>
            <w:jc w:val="center"/>
            <w:rPr>
              <w:rFonts w:ascii="標楷體" w:eastAsia="標楷體" w:hAnsi="標楷體"/>
              <w:color w:val="000000"/>
            </w:rPr>
          </w:pPr>
          <w:r>
            <w:rPr>
              <w:rFonts w:ascii="標楷體" w:eastAsia="標楷體" w:hAnsi="標楷體" w:hint="eastAsia"/>
              <w:color w:val="000000"/>
            </w:rPr>
            <w:t>限閱</w:t>
          </w:r>
        </w:p>
      </w:tc>
    </w:tr>
  </w:tbl>
  <w:p w14:paraId="4CB13301" w14:textId="77777777" w:rsidR="00280107" w:rsidRDefault="0028010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5pt;height:10.5pt" o:bullet="t">
        <v:imagedata r:id="rId1" o:title="mso827A"/>
      </v:shape>
    </w:pict>
  </w:numPicBullet>
  <w:abstractNum w:abstractNumId="0" w15:restartNumberingAfterBreak="0">
    <w:nsid w:val="024718D4"/>
    <w:multiLevelType w:val="hybridMultilevel"/>
    <w:tmpl w:val="DF4E5762"/>
    <w:lvl w:ilvl="0" w:tplc="170C71F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8425E5"/>
    <w:multiLevelType w:val="hybridMultilevel"/>
    <w:tmpl w:val="EED4D7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CB27C2"/>
    <w:multiLevelType w:val="hybridMultilevel"/>
    <w:tmpl w:val="3B8A80A2"/>
    <w:lvl w:ilvl="0" w:tplc="3524270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F9038C"/>
    <w:multiLevelType w:val="hybridMultilevel"/>
    <w:tmpl w:val="0C3EF4C2"/>
    <w:lvl w:ilvl="0" w:tplc="B75A705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89E6DF7"/>
    <w:multiLevelType w:val="hybridMultilevel"/>
    <w:tmpl w:val="9FECB5D4"/>
    <w:lvl w:ilvl="0" w:tplc="786A067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7C5347"/>
    <w:multiLevelType w:val="hybridMultilevel"/>
    <w:tmpl w:val="83EEE984"/>
    <w:lvl w:ilvl="0" w:tplc="B40A9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2634D86"/>
    <w:multiLevelType w:val="hybridMultilevel"/>
    <w:tmpl w:val="D1A42F72"/>
    <w:lvl w:ilvl="0" w:tplc="2AE4D826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5B479DE"/>
    <w:multiLevelType w:val="hybridMultilevel"/>
    <w:tmpl w:val="DF22C34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3514C8C"/>
    <w:multiLevelType w:val="hybridMultilevel"/>
    <w:tmpl w:val="958A76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F5241ED"/>
    <w:multiLevelType w:val="hybridMultilevel"/>
    <w:tmpl w:val="824C30F2"/>
    <w:lvl w:ilvl="0" w:tplc="B7DC1F8C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44B0CB6"/>
    <w:multiLevelType w:val="hybridMultilevel"/>
    <w:tmpl w:val="494EAD7C"/>
    <w:lvl w:ilvl="0" w:tplc="0B62F3A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C970AC"/>
    <w:multiLevelType w:val="hybridMultilevel"/>
    <w:tmpl w:val="58449458"/>
    <w:lvl w:ilvl="0" w:tplc="84A8833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2EB6F3B"/>
    <w:multiLevelType w:val="hybridMultilevel"/>
    <w:tmpl w:val="5FFCC802"/>
    <w:lvl w:ilvl="0" w:tplc="9588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144EF1"/>
    <w:multiLevelType w:val="hybridMultilevel"/>
    <w:tmpl w:val="91063BD2"/>
    <w:lvl w:ilvl="0" w:tplc="07B4D30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3988779">
    <w:abstractNumId w:val="3"/>
  </w:num>
  <w:num w:numId="2" w16cid:durableId="290327183">
    <w:abstractNumId w:val="4"/>
  </w:num>
  <w:num w:numId="3" w16cid:durableId="216939523">
    <w:abstractNumId w:val="13"/>
  </w:num>
  <w:num w:numId="4" w16cid:durableId="1375540001">
    <w:abstractNumId w:val="10"/>
  </w:num>
  <w:num w:numId="5" w16cid:durableId="456408899">
    <w:abstractNumId w:val="5"/>
  </w:num>
  <w:num w:numId="6" w16cid:durableId="514921545">
    <w:abstractNumId w:val="12"/>
  </w:num>
  <w:num w:numId="7" w16cid:durableId="179011137">
    <w:abstractNumId w:val="7"/>
  </w:num>
  <w:num w:numId="8" w16cid:durableId="321857236">
    <w:abstractNumId w:val="11"/>
  </w:num>
  <w:num w:numId="9" w16cid:durableId="228393133">
    <w:abstractNumId w:val="2"/>
  </w:num>
  <w:num w:numId="10" w16cid:durableId="1363240520">
    <w:abstractNumId w:val="6"/>
  </w:num>
  <w:num w:numId="11" w16cid:durableId="459491765">
    <w:abstractNumId w:val="1"/>
  </w:num>
  <w:num w:numId="12" w16cid:durableId="321004492">
    <w:abstractNumId w:val="0"/>
  </w:num>
  <w:num w:numId="13" w16cid:durableId="1771703961">
    <w:abstractNumId w:val="8"/>
  </w:num>
  <w:num w:numId="14" w16cid:durableId="2908644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C43"/>
    <w:rsid w:val="00000BE8"/>
    <w:rsid w:val="00031C41"/>
    <w:rsid w:val="0003678A"/>
    <w:rsid w:val="00046585"/>
    <w:rsid w:val="0005659A"/>
    <w:rsid w:val="0007049B"/>
    <w:rsid w:val="00072470"/>
    <w:rsid w:val="00073A66"/>
    <w:rsid w:val="00081A13"/>
    <w:rsid w:val="00092475"/>
    <w:rsid w:val="000A0FF6"/>
    <w:rsid w:val="000A668C"/>
    <w:rsid w:val="000A7E3B"/>
    <w:rsid w:val="000B1DF7"/>
    <w:rsid w:val="000B29A3"/>
    <w:rsid w:val="000C1E71"/>
    <w:rsid w:val="000D59E5"/>
    <w:rsid w:val="000E68DE"/>
    <w:rsid w:val="00102CE7"/>
    <w:rsid w:val="00121E1F"/>
    <w:rsid w:val="001361D1"/>
    <w:rsid w:val="00147253"/>
    <w:rsid w:val="00167D51"/>
    <w:rsid w:val="00170E29"/>
    <w:rsid w:val="00181C43"/>
    <w:rsid w:val="00193AB4"/>
    <w:rsid w:val="001A0A5F"/>
    <w:rsid w:val="001A1ACC"/>
    <w:rsid w:val="001C12ED"/>
    <w:rsid w:val="001C28F7"/>
    <w:rsid w:val="002021A3"/>
    <w:rsid w:val="0020231A"/>
    <w:rsid w:val="00227071"/>
    <w:rsid w:val="00231259"/>
    <w:rsid w:val="002338C4"/>
    <w:rsid w:val="00234D19"/>
    <w:rsid w:val="00242710"/>
    <w:rsid w:val="00242F58"/>
    <w:rsid w:val="002558C8"/>
    <w:rsid w:val="00263B9C"/>
    <w:rsid w:val="002731B1"/>
    <w:rsid w:val="00280107"/>
    <w:rsid w:val="00283E94"/>
    <w:rsid w:val="002B6233"/>
    <w:rsid w:val="002D6124"/>
    <w:rsid w:val="002E22CE"/>
    <w:rsid w:val="002F0AA3"/>
    <w:rsid w:val="00317BA3"/>
    <w:rsid w:val="00324545"/>
    <w:rsid w:val="00340ECF"/>
    <w:rsid w:val="003468A0"/>
    <w:rsid w:val="003530CB"/>
    <w:rsid w:val="003560F8"/>
    <w:rsid w:val="003644B3"/>
    <w:rsid w:val="0037246D"/>
    <w:rsid w:val="0039582B"/>
    <w:rsid w:val="0039635B"/>
    <w:rsid w:val="003A6DA4"/>
    <w:rsid w:val="003B0F0C"/>
    <w:rsid w:val="003C69B8"/>
    <w:rsid w:val="003C7FB4"/>
    <w:rsid w:val="003D76D0"/>
    <w:rsid w:val="003E1B9D"/>
    <w:rsid w:val="003F2097"/>
    <w:rsid w:val="00411826"/>
    <w:rsid w:val="00422C72"/>
    <w:rsid w:val="00427B0D"/>
    <w:rsid w:val="004376D8"/>
    <w:rsid w:val="0044206E"/>
    <w:rsid w:val="004548E1"/>
    <w:rsid w:val="004635FE"/>
    <w:rsid w:val="004640AB"/>
    <w:rsid w:val="0049030E"/>
    <w:rsid w:val="00492A37"/>
    <w:rsid w:val="00493529"/>
    <w:rsid w:val="004B0459"/>
    <w:rsid w:val="004C66BD"/>
    <w:rsid w:val="004C7AD4"/>
    <w:rsid w:val="004D3452"/>
    <w:rsid w:val="004F03BB"/>
    <w:rsid w:val="004F1D10"/>
    <w:rsid w:val="0050258E"/>
    <w:rsid w:val="00505F1C"/>
    <w:rsid w:val="0055514F"/>
    <w:rsid w:val="0059562F"/>
    <w:rsid w:val="005C2F02"/>
    <w:rsid w:val="005D31F5"/>
    <w:rsid w:val="005D73A9"/>
    <w:rsid w:val="005F050D"/>
    <w:rsid w:val="005F2B48"/>
    <w:rsid w:val="005F3933"/>
    <w:rsid w:val="00600E1C"/>
    <w:rsid w:val="00612275"/>
    <w:rsid w:val="00617B3B"/>
    <w:rsid w:val="00624099"/>
    <w:rsid w:val="006346F7"/>
    <w:rsid w:val="0064182A"/>
    <w:rsid w:val="00650E49"/>
    <w:rsid w:val="00663A79"/>
    <w:rsid w:val="00664769"/>
    <w:rsid w:val="00696E21"/>
    <w:rsid w:val="006A0B02"/>
    <w:rsid w:val="006C7D02"/>
    <w:rsid w:val="006D0B87"/>
    <w:rsid w:val="006E780B"/>
    <w:rsid w:val="006F4576"/>
    <w:rsid w:val="00704836"/>
    <w:rsid w:val="007213FE"/>
    <w:rsid w:val="0072586B"/>
    <w:rsid w:val="00725A4E"/>
    <w:rsid w:val="00727EFB"/>
    <w:rsid w:val="00732753"/>
    <w:rsid w:val="00737DC4"/>
    <w:rsid w:val="007435A3"/>
    <w:rsid w:val="00756632"/>
    <w:rsid w:val="00757172"/>
    <w:rsid w:val="00766380"/>
    <w:rsid w:val="00771EE9"/>
    <w:rsid w:val="00773579"/>
    <w:rsid w:val="007752CB"/>
    <w:rsid w:val="00786272"/>
    <w:rsid w:val="00796A55"/>
    <w:rsid w:val="007A287B"/>
    <w:rsid w:val="007A2937"/>
    <w:rsid w:val="007C7823"/>
    <w:rsid w:val="007D0987"/>
    <w:rsid w:val="008025EE"/>
    <w:rsid w:val="008126EE"/>
    <w:rsid w:val="008224A6"/>
    <w:rsid w:val="008240BF"/>
    <w:rsid w:val="008361EF"/>
    <w:rsid w:val="008501BA"/>
    <w:rsid w:val="00855B6D"/>
    <w:rsid w:val="00863518"/>
    <w:rsid w:val="00877466"/>
    <w:rsid w:val="0088135D"/>
    <w:rsid w:val="00892C6B"/>
    <w:rsid w:val="00894E36"/>
    <w:rsid w:val="008B45DA"/>
    <w:rsid w:val="008B7098"/>
    <w:rsid w:val="008D5E3E"/>
    <w:rsid w:val="008D6DC4"/>
    <w:rsid w:val="008F1866"/>
    <w:rsid w:val="008F236C"/>
    <w:rsid w:val="00914C8C"/>
    <w:rsid w:val="009265DD"/>
    <w:rsid w:val="00927934"/>
    <w:rsid w:val="00941D74"/>
    <w:rsid w:val="00963B8B"/>
    <w:rsid w:val="00967BAD"/>
    <w:rsid w:val="00976E33"/>
    <w:rsid w:val="0097779E"/>
    <w:rsid w:val="00985764"/>
    <w:rsid w:val="00993D61"/>
    <w:rsid w:val="009B3F17"/>
    <w:rsid w:val="009C0A3E"/>
    <w:rsid w:val="009D0FC9"/>
    <w:rsid w:val="009E617B"/>
    <w:rsid w:val="009F216F"/>
    <w:rsid w:val="009F2C00"/>
    <w:rsid w:val="009F43CA"/>
    <w:rsid w:val="00A14A15"/>
    <w:rsid w:val="00A27E73"/>
    <w:rsid w:val="00A31B98"/>
    <w:rsid w:val="00A35628"/>
    <w:rsid w:val="00A421C5"/>
    <w:rsid w:val="00A503E7"/>
    <w:rsid w:val="00A60C76"/>
    <w:rsid w:val="00A648EF"/>
    <w:rsid w:val="00A65BB7"/>
    <w:rsid w:val="00A87667"/>
    <w:rsid w:val="00AB6B62"/>
    <w:rsid w:val="00AD13AE"/>
    <w:rsid w:val="00AE7B41"/>
    <w:rsid w:val="00AF08D8"/>
    <w:rsid w:val="00AF2247"/>
    <w:rsid w:val="00B10DB2"/>
    <w:rsid w:val="00B230B7"/>
    <w:rsid w:val="00B349CC"/>
    <w:rsid w:val="00B63CFE"/>
    <w:rsid w:val="00B755AE"/>
    <w:rsid w:val="00B9122E"/>
    <w:rsid w:val="00BA196C"/>
    <w:rsid w:val="00BA22DE"/>
    <w:rsid w:val="00BB2354"/>
    <w:rsid w:val="00BB5178"/>
    <w:rsid w:val="00BC4B69"/>
    <w:rsid w:val="00BC4D2D"/>
    <w:rsid w:val="00BF72A2"/>
    <w:rsid w:val="00BF7D00"/>
    <w:rsid w:val="00C00BAC"/>
    <w:rsid w:val="00C10BF9"/>
    <w:rsid w:val="00C13D9E"/>
    <w:rsid w:val="00C20F55"/>
    <w:rsid w:val="00C33739"/>
    <w:rsid w:val="00C43952"/>
    <w:rsid w:val="00C502FB"/>
    <w:rsid w:val="00C51EB0"/>
    <w:rsid w:val="00C7560E"/>
    <w:rsid w:val="00C91119"/>
    <w:rsid w:val="00C94DBA"/>
    <w:rsid w:val="00CC6F8E"/>
    <w:rsid w:val="00CD04A4"/>
    <w:rsid w:val="00CE02B9"/>
    <w:rsid w:val="00D0443B"/>
    <w:rsid w:val="00D04A74"/>
    <w:rsid w:val="00D07E51"/>
    <w:rsid w:val="00D141AB"/>
    <w:rsid w:val="00D31C7B"/>
    <w:rsid w:val="00D32D4B"/>
    <w:rsid w:val="00D44DEF"/>
    <w:rsid w:val="00D60F7C"/>
    <w:rsid w:val="00D9098B"/>
    <w:rsid w:val="00D93CE4"/>
    <w:rsid w:val="00DA621B"/>
    <w:rsid w:val="00DB1647"/>
    <w:rsid w:val="00DC2F82"/>
    <w:rsid w:val="00DE42A7"/>
    <w:rsid w:val="00DF66EF"/>
    <w:rsid w:val="00E03B42"/>
    <w:rsid w:val="00E41BF6"/>
    <w:rsid w:val="00E4361E"/>
    <w:rsid w:val="00E44E5F"/>
    <w:rsid w:val="00E546E2"/>
    <w:rsid w:val="00E612F2"/>
    <w:rsid w:val="00E855DF"/>
    <w:rsid w:val="00EB5B84"/>
    <w:rsid w:val="00EB63C1"/>
    <w:rsid w:val="00EF1BB2"/>
    <w:rsid w:val="00EF645E"/>
    <w:rsid w:val="00F159F3"/>
    <w:rsid w:val="00F17F11"/>
    <w:rsid w:val="00F53CA8"/>
    <w:rsid w:val="00F67487"/>
    <w:rsid w:val="00F77BB0"/>
    <w:rsid w:val="00F86A96"/>
    <w:rsid w:val="00F96B73"/>
    <w:rsid w:val="00FA3EE5"/>
    <w:rsid w:val="00FA6372"/>
    <w:rsid w:val="00FB48D7"/>
    <w:rsid w:val="00FB71D6"/>
    <w:rsid w:val="00FC6AD5"/>
    <w:rsid w:val="00FF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587C3"/>
  <w15:chartTrackingRefBased/>
  <w15:docId w15:val="{57B1858D-81DD-4B5F-886F-32187113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79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C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644B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472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14725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472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147253"/>
    <w:rPr>
      <w:sz w:val="20"/>
      <w:szCs w:val="20"/>
    </w:rPr>
  </w:style>
  <w:style w:type="character" w:styleId="a9">
    <w:name w:val="Hyperlink"/>
    <w:rsid w:val="007C7823"/>
    <w:rPr>
      <w:color w:val="0000FF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B349CC"/>
    <w:pPr>
      <w:jc w:val="center"/>
    </w:pPr>
    <w:rPr>
      <w:rFonts w:ascii="標楷體" w:eastAsia="標楷體" w:hAnsi="標楷體"/>
    </w:rPr>
  </w:style>
  <w:style w:type="character" w:customStyle="1" w:styleId="ab">
    <w:name w:val="註釋標題 字元"/>
    <w:link w:val="aa"/>
    <w:uiPriority w:val="99"/>
    <w:rsid w:val="00B349CC"/>
    <w:rPr>
      <w:rFonts w:ascii="標楷體" w:eastAsia="標楷體" w:hAnsi="標楷體"/>
      <w:kern w:val="2"/>
      <w:sz w:val="24"/>
      <w:szCs w:val="22"/>
    </w:rPr>
  </w:style>
  <w:style w:type="paragraph" w:styleId="ac">
    <w:name w:val="Closing"/>
    <w:basedOn w:val="a"/>
    <w:link w:val="ad"/>
    <w:uiPriority w:val="99"/>
    <w:unhideWhenUsed/>
    <w:rsid w:val="00B349CC"/>
    <w:pPr>
      <w:ind w:leftChars="1800" w:left="100"/>
    </w:pPr>
    <w:rPr>
      <w:rFonts w:ascii="標楷體" w:eastAsia="標楷體" w:hAnsi="標楷體"/>
    </w:rPr>
  </w:style>
  <w:style w:type="character" w:customStyle="1" w:styleId="ad">
    <w:name w:val="結語 字元"/>
    <w:link w:val="ac"/>
    <w:uiPriority w:val="99"/>
    <w:rsid w:val="00B349CC"/>
    <w:rPr>
      <w:rFonts w:ascii="標楷體" w:eastAsia="標楷體" w:hAnsi="標楷體"/>
      <w:kern w:val="2"/>
      <w:sz w:val="24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41BF6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E41BF6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af0">
    <w:name w:val="文件編號"/>
    <w:basedOn w:val="a"/>
    <w:link w:val="af1"/>
    <w:rsid w:val="00696E21"/>
    <w:pPr>
      <w:spacing w:line="360" w:lineRule="auto"/>
    </w:pPr>
    <w:rPr>
      <w:rFonts w:ascii="Arial" w:eastAsia="標楷體" w:hAnsi="Arial" w:cs="Arial"/>
      <w:b/>
      <w:bCs/>
      <w:sz w:val="40"/>
      <w:szCs w:val="40"/>
    </w:rPr>
  </w:style>
  <w:style w:type="character" w:customStyle="1" w:styleId="af1">
    <w:name w:val="文件編號 字元"/>
    <w:link w:val="af0"/>
    <w:rsid w:val="00696E21"/>
    <w:rPr>
      <w:rFonts w:ascii="Arial" w:eastAsia="標楷體" w:hAnsi="Arial" w:cs="Arial"/>
      <w:b/>
      <w:bCs/>
      <w:kern w:val="2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63E8-C06D-498C-80DF-3E7C30F1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5</Characters>
  <Application>Microsoft Office Word</Application>
  <DocSecurity>0</DocSecurity>
  <Lines>9</Lines>
  <Paragraphs>2</Paragraphs>
  <ScaleCrop>false</ScaleCrop>
  <Company>國立交通大學計算機與網路中心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PAGE網站內容管理平台</dc:title>
  <dc:subject/>
  <dc:creator>朱祚漢</dc:creator>
  <cp:keywords/>
  <cp:lastModifiedBy>陳梅芳</cp:lastModifiedBy>
  <cp:revision>2</cp:revision>
  <cp:lastPrinted>2021-02-26T03:19:00Z</cp:lastPrinted>
  <dcterms:created xsi:type="dcterms:W3CDTF">2023-04-10T08:39:00Z</dcterms:created>
  <dcterms:modified xsi:type="dcterms:W3CDTF">2023-04-10T08:39:00Z</dcterms:modified>
</cp:coreProperties>
</file>